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5339">
        <w:rPr>
          <w:rFonts w:ascii="Times New Roman" w:hAnsi="Times New Roman" w:cs="Times New Roman"/>
          <w:b/>
          <w:sz w:val="28"/>
          <w:szCs w:val="28"/>
        </w:rPr>
        <w:t>НОЯБРЕ</w:t>
      </w:r>
      <w:r w:rsidR="006C0DAE" w:rsidRPr="0036175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B8F" w:rsidRDefault="006A2B8F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53" w:type="dxa"/>
        <w:tblInd w:w="-577" w:type="dxa"/>
        <w:tblLook w:val="04A0" w:firstRow="1" w:lastRow="0" w:firstColumn="1" w:lastColumn="0" w:noHBand="0" w:noVBand="1"/>
      </w:tblPr>
      <w:tblGrid>
        <w:gridCol w:w="1985"/>
        <w:gridCol w:w="2126"/>
        <w:gridCol w:w="9781"/>
        <w:gridCol w:w="1961"/>
      </w:tblGrid>
      <w:tr w:rsidR="006A2B8F" w:rsidRPr="00C54142" w:rsidTr="0036227E">
        <w:trPr>
          <w:trHeight w:val="63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 проведения</w:t>
            </w:r>
          </w:p>
        </w:tc>
        <w:tc>
          <w:tcPr>
            <w:tcW w:w="97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за выполнение</w:t>
            </w:r>
          </w:p>
        </w:tc>
      </w:tr>
      <w:tr w:rsidR="006A2B8F" w:rsidRPr="00C54142" w:rsidTr="006211A0">
        <w:trPr>
          <w:trHeight w:val="312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оргкомитетов, рабочих групп по подготовке и проведению краевых мероприятий: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истова С.В. – Министр</w:t>
            </w:r>
          </w:p>
        </w:tc>
      </w:tr>
      <w:tr w:rsidR="006A2B8F" w:rsidRPr="00C54142" w:rsidTr="006211A0">
        <w:trPr>
          <w:trHeight w:val="31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рамках Года российского кино в Камчатском крае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C54142" w:rsidTr="006211A0">
        <w:trPr>
          <w:trHeight w:val="624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вященных дням воинской славы России, праздничным, памятным и иным значимым датам России и Камчатского края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C54142" w:rsidTr="006211A0">
        <w:trPr>
          <w:trHeight w:val="31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участию представителей Камчатского края во Всероссийских и Международных конкурсах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C54142" w:rsidTr="006211A0">
        <w:trPr>
          <w:trHeight w:val="312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2B8F" w:rsidRPr="00C54142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сероссийских акций в Камчатском крае </w:t>
            </w:r>
            <w:r w:rsidR="001B1AF7"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 искусств</w:t>
            </w:r>
            <w:r w:rsidR="001B1AF7"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B8F" w:rsidRPr="006A2B8F" w:rsidTr="006211A0">
        <w:trPr>
          <w:trHeight w:val="324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C54142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A2B8F" w:rsidRPr="006A2B8F" w:rsidRDefault="006A2B8F" w:rsidP="00E6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легии Министерства культуры Камчатского края</w:t>
            </w:r>
          </w:p>
        </w:tc>
        <w:tc>
          <w:tcPr>
            <w:tcW w:w="1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B8F" w:rsidRPr="006A2B8F" w:rsidRDefault="006A2B8F" w:rsidP="00A7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9923"/>
        <w:gridCol w:w="1956"/>
      </w:tblGrid>
      <w:tr w:rsidR="00C62152" w:rsidRPr="00675A11" w:rsidTr="00C54142">
        <w:tc>
          <w:tcPr>
            <w:tcW w:w="1985" w:type="dxa"/>
            <w:shd w:val="clear" w:color="auto" w:fill="auto"/>
          </w:tcPr>
          <w:p w:rsidR="00C62152" w:rsidRPr="00675A11" w:rsidRDefault="00C62152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84" w:type="dxa"/>
            <w:shd w:val="clear" w:color="auto" w:fill="auto"/>
          </w:tcPr>
          <w:p w:rsidR="00C62152" w:rsidRPr="00675A11" w:rsidRDefault="00C62152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3" w:type="dxa"/>
            <w:shd w:val="clear" w:color="auto" w:fill="auto"/>
          </w:tcPr>
          <w:p w:rsidR="00C62152" w:rsidRPr="00675A11" w:rsidRDefault="00C62152" w:rsidP="00C5414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C62152" w:rsidRPr="00675A11" w:rsidRDefault="000836CA" w:rsidP="00C5414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C62152" w:rsidRPr="00675A11" w:rsidRDefault="00C62152" w:rsidP="00C5414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C62152" w:rsidRPr="00675A11" w:rsidRDefault="00C62152" w:rsidP="00C5414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56" w:type="dxa"/>
            <w:shd w:val="clear" w:color="auto" w:fill="auto"/>
          </w:tcPr>
          <w:p w:rsidR="00C62152" w:rsidRPr="00675A11" w:rsidRDefault="00C62152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</w:tbl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1997"/>
        <w:gridCol w:w="1972"/>
        <w:gridCol w:w="9923"/>
        <w:gridCol w:w="1984"/>
      </w:tblGrid>
      <w:tr w:rsidR="006A2B8F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6A2B8F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F" w:rsidRPr="006A2B8F" w:rsidRDefault="0036227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8D7" w:rsidRDefault="001B1AF7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="006A2B8F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реплаватель. Первооткрыватель. Коман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- к</w:t>
            </w:r>
            <w:r w:rsidR="006E3D5D" w:rsidRP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335-летию со дня рождения руководителя Витуса Беринга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0836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</w:t>
            </w:r>
            <w:r w:rsidR="003D3B22" w:rsidRP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спозиционный комплекс в холле постоянной экспозиции</w:t>
            </w:r>
            <w:r w:rsidR="000836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6A2B8F" w:rsidRPr="00BF58D7" w:rsidRDefault="001B1AF7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B8F" w:rsidRPr="006A2B8F" w:rsidRDefault="006A2B8F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A3738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Pr="006A2B8F" w:rsidRDefault="006A373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Pr="006A2B8F" w:rsidRDefault="006A373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738" w:rsidRDefault="006A3738" w:rsidP="00C54142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иртуальные выставки: </w:t>
            </w:r>
            <w:r>
              <w:rPr>
                <w:szCs w:val="20"/>
              </w:rPr>
              <w:t>«Витязь Беринг», «Набережная трех причалов», «Долина кипящих фонтанов»</w:t>
            </w:r>
            <w:r w:rsidR="00E40E59">
              <w:rPr>
                <w:szCs w:val="20"/>
              </w:rPr>
              <w:t xml:space="preserve">, </w:t>
            </w:r>
            <w:r w:rsidR="00E40E59" w:rsidRPr="001D30B7">
              <w:rPr>
                <w:szCs w:val="20"/>
              </w:rPr>
              <w:t xml:space="preserve">«Мгновенья, мгновенья, мгновенья!» </w:t>
            </w:r>
            <w:r>
              <w:rPr>
                <w:color w:val="000000"/>
                <w:szCs w:val="20"/>
              </w:rPr>
              <w:t>(официальный сайт учреждения)</w:t>
            </w:r>
          </w:p>
          <w:p w:rsidR="006A3738" w:rsidRPr="00BF58D7" w:rsidRDefault="006A3738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738" w:rsidRPr="006A2B8F" w:rsidRDefault="006A373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0D1725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25" w:rsidRPr="00675A11" w:rsidRDefault="000D172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25" w:rsidRPr="00675A11" w:rsidRDefault="000D172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25" w:rsidRPr="00E66BA9" w:rsidRDefault="000D1725" w:rsidP="00C54142">
            <w:pPr>
              <w:pStyle w:val="a5"/>
              <w:snapToGrid w:val="0"/>
              <w:rPr>
                <w:szCs w:val="20"/>
              </w:rPr>
            </w:pPr>
            <w:r w:rsidRPr="00E66BA9">
              <w:rPr>
                <w:szCs w:val="20"/>
              </w:rPr>
              <w:t>Художественная выставка</w:t>
            </w:r>
            <w:r>
              <w:rPr>
                <w:szCs w:val="20"/>
              </w:rPr>
              <w:t xml:space="preserve"> </w:t>
            </w:r>
            <w:r w:rsidRPr="00E66BA9">
              <w:rPr>
                <w:szCs w:val="20"/>
              </w:rPr>
              <w:t>Антона Шахова «Путь» (</w:t>
            </w:r>
            <w:r>
              <w:rPr>
                <w:szCs w:val="20"/>
              </w:rPr>
              <w:t>малый зал</w:t>
            </w:r>
            <w:r w:rsidRPr="00E66BA9">
              <w:rPr>
                <w:szCs w:val="20"/>
              </w:rPr>
              <w:t>, 3 этаж)</w:t>
            </w:r>
          </w:p>
          <w:p w:rsidR="000D1725" w:rsidRPr="00675A11" w:rsidRDefault="000D1725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25" w:rsidRPr="00675A11" w:rsidRDefault="000D172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40E59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Pr="006A2B8F" w:rsidRDefault="00E40E59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E59" w:rsidRDefault="00E40E59" w:rsidP="00C54142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r>
              <w:rPr>
                <w:szCs w:val="20"/>
              </w:rPr>
              <w:t>«</w:t>
            </w:r>
            <w:r w:rsidR="00252FFE" w:rsidRPr="00377708">
              <w:rPr>
                <w:szCs w:val="20"/>
              </w:rPr>
              <w:t>На рыбацких перекрестках</w:t>
            </w:r>
            <w:r w:rsidR="00252FFE">
              <w:rPr>
                <w:szCs w:val="20"/>
              </w:rPr>
              <w:t>»</w:t>
            </w:r>
            <w:r w:rsidRPr="001D30B7">
              <w:rPr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="00252FFE">
              <w:rPr>
                <w:color w:val="000000"/>
                <w:szCs w:val="20"/>
              </w:rPr>
              <w:t>б</w:t>
            </w:r>
            <w:r w:rsidR="00252FFE" w:rsidRPr="00AE0BA1">
              <w:rPr>
                <w:color w:val="000000"/>
                <w:szCs w:val="20"/>
              </w:rPr>
              <w:t>иблиотека КамчатГТУ</w:t>
            </w:r>
            <w:r>
              <w:rPr>
                <w:color w:val="000000"/>
                <w:szCs w:val="20"/>
              </w:rPr>
              <w:t>)</w:t>
            </w:r>
          </w:p>
          <w:p w:rsidR="00E40E59" w:rsidRPr="00BF58D7" w:rsidRDefault="00E40E59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E59" w:rsidRPr="006A2B8F" w:rsidRDefault="00E40E59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5E3C95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E40E59" w:rsidRDefault="005E3C95" w:rsidP="00C54142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 w:rsidRPr="00335F93">
              <w:rPr>
                <w:szCs w:val="20"/>
              </w:rPr>
              <w:t>С легким паром, с горячим самоваром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 xml:space="preserve">- </w:t>
            </w:r>
            <w:r>
              <w:rPr>
                <w:szCs w:val="20"/>
              </w:rPr>
              <w:t>р</w:t>
            </w:r>
            <w:r w:rsidRPr="00335F93">
              <w:rPr>
                <w:szCs w:val="20"/>
              </w:rPr>
              <w:t>ус</w:t>
            </w:r>
            <w:r>
              <w:rPr>
                <w:szCs w:val="20"/>
              </w:rPr>
              <w:t>ские традиции в быту камчадалов</w:t>
            </w:r>
            <w:r w:rsidRPr="00E40E59">
              <w:rPr>
                <w:color w:val="000000"/>
                <w:lang w:eastAsia="en-US"/>
              </w:rPr>
              <w:t xml:space="preserve"> (</w:t>
            </w:r>
            <w:r w:rsidRPr="009461B5">
              <w:rPr>
                <w:szCs w:val="20"/>
              </w:rPr>
              <w:t xml:space="preserve">Отдел </w:t>
            </w:r>
            <w:r>
              <w:rPr>
                <w:szCs w:val="20"/>
              </w:rPr>
              <w:t xml:space="preserve">музея </w:t>
            </w:r>
            <w:r w:rsidRPr="009461B5">
              <w:rPr>
                <w:szCs w:val="20"/>
              </w:rPr>
              <w:t>в с. Мильково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5E3C95" w:rsidRPr="006A2B8F" w:rsidRDefault="005E3C95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5E3C95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Default="005E3C95" w:rsidP="00C54142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szCs w:val="20"/>
              </w:rPr>
              <w:t>Выставка «Ламуты. Материальная культура эвенов Камчатки» - копии фотографий и документов из фондов музея о</w:t>
            </w:r>
            <w:r w:rsidR="00555B71">
              <w:rPr>
                <w:szCs w:val="20"/>
              </w:rPr>
              <w:t xml:space="preserve"> культуре и быте эвенов (Камчат</w:t>
            </w:r>
            <w:r>
              <w:rPr>
                <w:szCs w:val="20"/>
              </w:rPr>
              <w:t>ГТУ)</w:t>
            </w:r>
          </w:p>
          <w:p w:rsidR="005E3C95" w:rsidRPr="00BF58D7" w:rsidRDefault="005E3C95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5E3C95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E40E59" w:rsidRDefault="005E3C95" w:rsidP="00C54142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>
              <w:rPr>
                <w:szCs w:val="20"/>
              </w:rPr>
              <w:t>Дорога к храму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szCs w:val="20"/>
              </w:rPr>
              <w:t xml:space="preserve">в рамках Межрегионального национального проекта «Путь святителя Иннокентия Вениаминова» </w:t>
            </w:r>
            <w:r w:rsidRPr="00E40E59">
              <w:rPr>
                <w:color w:val="000000"/>
                <w:lang w:eastAsia="en-US"/>
              </w:rPr>
              <w:t>(</w:t>
            </w:r>
            <w:r>
              <w:rPr>
                <w:szCs w:val="20"/>
              </w:rPr>
              <w:t>Выставочный зал № 3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5E3C95" w:rsidRPr="006A2B8F" w:rsidRDefault="005E3C95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5E3C95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E40E59" w:rsidRDefault="005E3C95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В объективе Роди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5-летию со времени вступления в строй Петропавловского телецентра (Выставочный зал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2</w:t>
            </w: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5E3C95" w:rsidRPr="006A2B8F" w:rsidRDefault="005E3C95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A76AFA" w:rsidRPr="006A2B8F" w:rsidTr="00C54142">
        <w:trPr>
          <w:trHeight w:val="4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5D447B" w:rsidRDefault="00A76AFA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A76AFA" w:rsidRPr="00675A11" w:rsidRDefault="00A76AFA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75A11" w:rsidRDefault="00A76AFA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76AFA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75A11" w:rsidRDefault="00A76AFA" w:rsidP="00C5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AFA" w:rsidRPr="00675A11" w:rsidRDefault="00A76AFA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75A11" w:rsidRDefault="00A76AFA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A7733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Default="00DA7733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ород и горож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20-30-е гг. ХХ ве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- ко Д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ю города Петропавловска-Камча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Школа юных литературных дар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б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блиотека Камчат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DA7733" w:rsidRPr="006A2B8F" w:rsidRDefault="00DA7733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847FE4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E4" w:rsidRPr="006A2B8F" w:rsidRDefault="00847FE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E4" w:rsidRPr="006A2B8F" w:rsidRDefault="00847FE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E4" w:rsidRPr="00847FE4" w:rsidRDefault="00847FE4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47F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 работ учащихся ДХШ «По следам великого мореплавателя», ДШИ Камчатского края, посвященная 335-летию со дня рождения Витуса Берин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847FE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У ДО «ДХШ» г. Петропавловска-Камча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847FE4" w:rsidRPr="001232E4" w:rsidRDefault="00847FE4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E4" w:rsidRPr="006A2B8F" w:rsidRDefault="00847FE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A1564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64" w:rsidRPr="006A2B8F" w:rsidRDefault="001A156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64" w:rsidRPr="006A2B8F" w:rsidRDefault="001A156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64" w:rsidRPr="001A1564" w:rsidRDefault="001A1564" w:rsidP="00C5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564">
              <w:rPr>
                <w:rFonts w:ascii="Times New Roman" w:hAnsi="Times New Roman" w:cs="Times New Roman"/>
                <w:sz w:val="24"/>
                <w:szCs w:val="24"/>
              </w:rPr>
              <w:t>Цикл просветительских мероприятий для воспитанников дошкольных образовательных учреждений и учащихся средних школ краевого цент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 Петропавловске-Камчатском по согласованию)</w:t>
            </w:r>
          </w:p>
          <w:p w:rsidR="001A1564" w:rsidRPr="006A2B8F" w:rsidRDefault="001A1564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64" w:rsidRPr="006A2B8F" w:rsidRDefault="001A156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07AE1" w:rsidRPr="006A2B8F" w:rsidTr="00C54142">
        <w:trPr>
          <w:trHeight w:val="52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E1" w:rsidRPr="006A2B8F" w:rsidRDefault="00707AE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E1" w:rsidRPr="006A2B8F" w:rsidRDefault="00707AE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E1" w:rsidRDefault="00707AE1" w:rsidP="00C54142">
            <w:pPr>
              <w:pStyle w:val="a5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ведение открытых уроков, тематических классных часов</w:t>
            </w:r>
            <w:r w:rsidR="0077599F">
              <w:rPr>
                <w:color w:val="000000"/>
              </w:rPr>
              <w:t>, концертов для учащихся образовательных организаций поселка</w:t>
            </w:r>
            <w:r>
              <w:rPr>
                <w:color w:val="000000"/>
              </w:rPr>
              <w:t xml:space="preserve"> </w:t>
            </w:r>
          </w:p>
          <w:p w:rsidR="00707AE1" w:rsidRPr="001232E4" w:rsidRDefault="00707AE1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AE1" w:rsidRPr="006A2B8F" w:rsidRDefault="00707AE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A76AFA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9F6CE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6A2B8F" w:rsidRDefault="00A76AFA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AFA" w:rsidRPr="00C46C2F" w:rsidRDefault="00C46C2F" w:rsidP="00C5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библиографические уроки для старшеклассников и студентов медицинского колледжа </w:t>
            </w:r>
            <w:r w:rsidR="009F6CE6" w:rsidRPr="00C46C2F">
              <w:rPr>
                <w:rFonts w:ascii="Times New Roman" w:hAnsi="Times New Roman" w:cs="Times New Roman"/>
                <w:sz w:val="24"/>
                <w:szCs w:val="24"/>
              </w:rPr>
              <w:t>(городской округ «поселок Палана», взрослое отделение библиотеки)</w:t>
            </w:r>
          </w:p>
          <w:p w:rsidR="00A76AFA" w:rsidRPr="006A2B8F" w:rsidRDefault="00A76AFA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AFA" w:rsidRPr="006A2B8F" w:rsidRDefault="009572A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DA7733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Pr="00316236" w:rsidRDefault="00DA7733" w:rsidP="00C54142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Выездные концерты солистов филармонии: Русского квартета «Камчатка», струнного квартета «Прикосновение», дуэта «Грани»</w:t>
            </w:r>
            <w:r w:rsidRPr="00316236">
              <w:rPr>
                <w:szCs w:val="20"/>
              </w:rPr>
              <w:t xml:space="preserve"> </w:t>
            </w:r>
            <w:r>
              <w:rPr>
                <w:szCs w:val="20"/>
              </w:rPr>
              <w:t>(организации в Камчатском крае по согласованию</w:t>
            </w:r>
            <w:r w:rsidRPr="00316236">
              <w:rPr>
                <w:szCs w:val="20"/>
              </w:rPr>
              <w:t>)</w:t>
            </w:r>
          </w:p>
          <w:p w:rsidR="00DA7733" w:rsidRPr="006A2B8F" w:rsidRDefault="00DA7733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555B71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1" w:rsidRPr="006A2B8F" w:rsidRDefault="00555B7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1" w:rsidRPr="006A2B8F" w:rsidRDefault="00555B7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B71" w:rsidRDefault="00555B71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0BB5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ых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концертный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55B71" w:rsidRPr="006A2B8F" w:rsidRDefault="00555B71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B71" w:rsidRPr="006A2B8F" w:rsidRDefault="00555B7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001116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16" w:rsidRPr="006A2B8F" w:rsidRDefault="0000111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16" w:rsidRPr="006A2B8F" w:rsidRDefault="0000111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16" w:rsidRPr="00F67F75" w:rsidRDefault="00001116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НДЦ «Саквояж» в международном телевизионном проекте «Синяя Птица» на телеканале «Россия 1»</w:t>
            </w:r>
            <w:r w:rsidRPr="00F6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а</w:t>
            </w:r>
            <w:r w:rsidRPr="00F6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001116" w:rsidRPr="006A2B8F" w:rsidRDefault="00001116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16" w:rsidRPr="006A2B8F" w:rsidRDefault="0000111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7D28E2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E2" w:rsidRPr="006A2B8F" w:rsidRDefault="007D28E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27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E2" w:rsidRPr="006A2B8F" w:rsidRDefault="007D28E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8E2" w:rsidRDefault="007D28E2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выставка «Подвод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Камчатки глазами земляков» (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выставочный зал)</w:t>
            </w:r>
          </w:p>
          <w:p w:rsidR="007D28E2" w:rsidRPr="006A2B8F" w:rsidRDefault="007D28E2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8E2" w:rsidRPr="006A2B8F" w:rsidRDefault="007D28E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703512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12" w:rsidRDefault="00703512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– 05</w:t>
            </w:r>
          </w:p>
          <w:p w:rsidR="00703512" w:rsidRPr="006A2B8F" w:rsidRDefault="0070351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12" w:rsidRPr="006A2B8F" w:rsidRDefault="0070351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12" w:rsidRDefault="00703512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по теме: «Современные технологии и психологическое сопровождение обучения и воспитания детей с ограниченными возможностями здоровья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 согласовывается</w:t>
            </w:r>
            <w:r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03512" w:rsidRPr="001232E4" w:rsidRDefault="00703512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512" w:rsidRPr="006A2B8F" w:rsidRDefault="0070351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067E26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26" w:rsidRPr="006A2B8F" w:rsidRDefault="00067E2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0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07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26" w:rsidRPr="006A2B8F" w:rsidRDefault="00F0145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орум, Фестиваль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26" w:rsidRPr="00067E26" w:rsidRDefault="00F0145C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естиваль народного творчества «Северное сияние» и Молодежный форум Олюторского района «Вместе мы сил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юторский муниципальный район, село Тиличики</w:t>
            </w:r>
            <w:r w:rsidR="00067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67E26" w:rsidRPr="0006341A" w:rsidRDefault="00067E26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26" w:rsidRPr="006A2B8F" w:rsidRDefault="00F0145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C46C2F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2F" w:rsidRDefault="00C46C2F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  <w:p w:rsidR="00C46C2F" w:rsidRPr="006A2B8F" w:rsidRDefault="00C46C2F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2F" w:rsidRPr="006A2B8F" w:rsidRDefault="00C46C2F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2F" w:rsidRPr="00C46C2F" w:rsidRDefault="00C46C2F" w:rsidP="00C54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Всероссийской культурно-образовательной акции «Ночь искусст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6C2F">
              <w:rPr>
                <w:rFonts w:ascii="Times New Roman" w:hAnsi="Times New Roman" w:cs="Times New Roman"/>
                <w:sz w:val="24"/>
                <w:szCs w:val="24"/>
              </w:rPr>
              <w:t>(городской округ «поселок Палана», взрос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ское отделения</w:t>
            </w:r>
            <w:r w:rsidRPr="00C46C2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)</w:t>
            </w:r>
          </w:p>
          <w:p w:rsidR="00C46C2F" w:rsidRDefault="00C46C2F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C023B8" w:rsidRDefault="00C023B8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ДО «Корякская школа искусств им. Д.Б. Кабалевского»</w:t>
            </w:r>
          </w:p>
          <w:p w:rsidR="00930946" w:rsidRPr="006A2B8F" w:rsidRDefault="00930946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C2F" w:rsidRDefault="00C46C2F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  <w:p w:rsidR="00C023B8" w:rsidRDefault="00C023B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</w:t>
            </w:r>
            <w:r w:rsidR="00930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  <w:p w:rsidR="00930946" w:rsidRPr="006A2B8F" w:rsidRDefault="009309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2D3499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99" w:rsidRPr="006A2B8F" w:rsidRDefault="005931E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2D3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 – 20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99" w:rsidRPr="006A2B8F" w:rsidRDefault="002D3499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499" w:rsidRPr="005931E1" w:rsidRDefault="005931E1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ый творческий музыкальный вечер «Рок в сумерках» в рамках культурно-образовательной акции «Ночь искусств» </w:t>
            </w:r>
            <w:r w:rsidR="002D3499" w:rsidRPr="0059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9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</w:t>
            </w:r>
            <w:r w:rsidR="00713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 учреждения – ул. Красинцев</w:t>
            </w:r>
            <w:r w:rsidRPr="0059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</w:t>
            </w:r>
            <w:r w:rsidR="002D3499" w:rsidRPr="0059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3499" w:rsidRPr="006A2B8F" w:rsidRDefault="002D3499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499" w:rsidRPr="006A2B8F" w:rsidRDefault="009572A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66BA9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F75339" w:rsidRDefault="00F75339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  <w:p w:rsidR="00F75339" w:rsidRPr="00675A11" w:rsidRDefault="00F75339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 – 2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675A11" w:rsidRDefault="00521FF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BA9" w:rsidRPr="00E66BA9" w:rsidRDefault="00F75339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рамках Всероссийской культурно-образовательной акции «Ночь искусств»</w:t>
            </w:r>
            <w:r w:rsidR="00593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се отделы)</w:t>
            </w:r>
          </w:p>
          <w:p w:rsidR="00E66BA9" w:rsidRPr="00675A11" w:rsidRDefault="00E66BA9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BA9" w:rsidRPr="00675A11" w:rsidRDefault="00E66BA9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14BDB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DB" w:rsidRDefault="00714BD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</w:p>
          <w:p w:rsidR="00714BDB" w:rsidRPr="006A2B8F" w:rsidRDefault="00714BD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DB" w:rsidRPr="006A2B8F" w:rsidRDefault="00714BD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DB" w:rsidRDefault="00714BDB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в рамках </w:t>
            </w: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й культурно-образовательной акции</w:t>
            </w:r>
            <w:r w:rsidRPr="0071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чь искусств», посвященное Году российского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ольшой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очный зал)</w:t>
            </w:r>
          </w:p>
          <w:p w:rsidR="00714BDB" w:rsidRDefault="00714BDB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  <w:p w:rsidR="00DA7733" w:rsidRDefault="00DA7733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  <w:p w:rsidR="00F0145C" w:rsidRPr="006A2B8F" w:rsidRDefault="00F0145C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DB" w:rsidRDefault="00714BD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лацкая И.В. </w:t>
            </w:r>
            <w:r w:rsid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ант</w:t>
            </w:r>
          </w:p>
          <w:p w:rsidR="00DA7733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</w:t>
            </w:r>
            <w:r w:rsidR="00F0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  <w:p w:rsidR="00F0145C" w:rsidRPr="006A2B8F" w:rsidRDefault="00F0145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F74913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913" w:rsidRDefault="00F7491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</w:p>
          <w:p w:rsidR="00F74913" w:rsidRPr="002A5B33" w:rsidRDefault="00F7491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913" w:rsidRPr="006A2B8F" w:rsidRDefault="00F7491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913" w:rsidRDefault="00F74913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еведомая земля- Камчатка» в</w:t>
            </w:r>
            <w:r w:rsidRPr="0071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 </w:t>
            </w: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й культурно-образовательной акции</w:t>
            </w:r>
            <w:r w:rsidRPr="0071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чь искусств», посвященное Году российского 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графически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F74913" w:rsidRPr="006A2B8F" w:rsidRDefault="00F74913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913" w:rsidRPr="006A2B8F" w:rsidRDefault="00F7491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5E3C95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C95" w:rsidRPr="00E40E59" w:rsidRDefault="005E3C95" w:rsidP="00C54142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714BDB">
              <w:rPr>
                <w:color w:val="000000"/>
              </w:rPr>
              <w:t xml:space="preserve">Мероприятие в рамках </w:t>
            </w:r>
            <w:r w:rsidRPr="00F75339">
              <w:rPr>
                <w:color w:val="000000"/>
              </w:rPr>
              <w:t>Всероссийской культурно-образовательной акции</w:t>
            </w:r>
            <w:r w:rsidRPr="00714BDB">
              <w:rPr>
                <w:color w:val="000000"/>
              </w:rPr>
              <w:t xml:space="preserve"> «Ночь искусств», посвященное Году российского кино</w:t>
            </w:r>
            <w:r>
              <w:rPr>
                <w:color w:val="000000"/>
              </w:rPr>
              <w:t xml:space="preserve">, </w:t>
            </w:r>
            <w:r>
              <w:rPr>
                <w:szCs w:val="20"/>
              </w:rPr>
              <w:t>80-летию студии «Союзмультфильм» и Дню народного единства</w:t>
            </w:r>
            <w:r>
              <w:rPr>
                <w:color w:val="000000"/>
              </w:rPr>
              <w:t xml:space="preserve"> </w:t>
            </w:r>
            <w:r w:rsidRPr="00E40E59">
              <w:rPr>
                <w:color w:val="000000"/>
                <w:lang w:eastAsia="en-US"/>
              </w:rPr>
              <w:t>(</w:t>
            </w:r>
            <w:r>
              <w:rPr>
                <w:szCs w:val="20"/>
              </w:rPr>
              <w:t>все залы учреждения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5E3C95" w:rsidRPr="006A2B8F" w:rsidRDefault="005E3C95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C95" w:rsidRPr="006A2B8F" w:rsidRDefault="005E3C9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C023B8" w:rsidRPr="006A2B8F" w:rsidTr="00C54142">
        <w:trPr>
          <w:trHeight w:val="52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B8" w:rsidRDefault="00C023B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3</w:t>
            </w:r>
          </w:p>
          <w:p w:rsidR="00C023B8" w:rsidRPr="006A2B8F" w:rsidRDefault="00C023B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B8" w:rsidRPr="006A2B8F" w:rsidRDefault="00C023B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B8" w:rsidRDefault="00C023B8" w:rsidP="00C54142">
            <w:pPr>
              <w:pStyle w:val="a5"/>
              <w:snapToGrid w:val="0"/>
              <w:rPr>
                <w:color w:val="000000"/>
              </w:rPr>
            </w:pPr>
            <w:r w:rsidRPr="00C023B8">
              <w:rPr>
                <w:color w:val="000000"/>
              </w:rPr>
              <w:t xml:space="preserve">Единый методический день </w:t>
            </w:r>
            <w:r>
              <w:rPr>
                <w:color w:val="000000"/>
              </w:rPr>
              <w:t>(все аудитории учреждения)</w:t>
            </w:r>
          </w:p>
          <w:p w:rsidR="00C023B8" w:rsidRPr="001232E4" w:rsidRDefault="00C023B8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B8" w:rsidRPr="006A2B8F" w:rsidRDefault="00C023B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4142A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2A" w:rsidRDefault="00B4142A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  <w:p w:rsidR="00B4142A" w:rsidRPr="006A2B8F" w:rsidRDefault="00B4142A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≈ 15-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2A" w:rsidRPr="006A2B8F" w:rsidRDefault="00B4142A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2A" w:rsidRDefault="00B4142A" w:rsidP="00C54142">
            <w:pPr>
              <w:pStyle w:val="a5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астие в организации праздничного митинга, посвященного Дню народного единства (площадь им. Ленина Петропавловск-Камчатского городского округа)</w:t>
            </w:r>
          </w:p>
          <w:p w:rsidR="00B4142A" w:rsidRPr="006A2B8F" w:rsidRDefault="00B4142A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42A" w:rsidRPr="006A2B8F" w:rsidRDefault="00B4142A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AB640D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0D" w:rsidRDefault="00AB640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4</w:t>
            </w:r>
          </w:p>
          <w:p w:rsidR="00AB640D" w:rsidRPr="006A2B8F" w:rsidRDefault="00AB640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≈ 12-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0D" w:rsidRPr="006A2B8F" w:rsidRDefault="00AB640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0D" w:rsidRDefault="00AB640D" w:rsidP="00C54142">
            <w:pPr>
              <w:pStyle w:val="a5"/>
              <w:snapToGrid w:val="0"/>
              <w:rPr>
                <w:color w:val="000000"/>
              </w:rPr>
            </w:pPr>
            <w:r w:rsidRPr="00AB640D">
              <w:rPr>
                <w:color w:val="000000"/>
              </w:rPr>
              <w:t>Национальный праздник Нерпы «Хололо»</w:t>
            </w:r>
            <w:r>
              <w:rPr>
                <w:color w:val="000000"/>
              </w:rPr>
              <w:t xml:space="preserve"> (</w:t>
            </w:r>
            <w:r w:rsidRPr="00AB640D">
              <w:rPr>
                <w:color w:val="000000"/>
              </w:rPr>
              <w:t>Петропавловск-Камчатский, площадка около Авачинской бухты</w:t>
            </w:r>
            <w:r>
              <w:rPr>
                <w:color w:val="000000"/>
              </w:rPr>
              <w:t>)</w:t>
            </w:r>
          </w:p>
          <w:p w:rsidR="00AB640D" w:rsidRPr="006A2B8F" w:rsidRDefault="00AB640D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40D" w:rsidRPr="006A2B8F" w:rsidRDefault="00AB640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6C5470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4 – 11 </w:t>
            </w:r>
          </w:p>
          <w:p w:rsidR="006C5470" w:rsidRPr="006A2B8F" w:rsidRDefault="006C5470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Pr="006A2B8F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Default="006C5470" w:rsidP="00C54142">
            <w:pPr>
              <w:pStyle w:val="a5"/>
              <w:snapToGrid w:val="0"/>
              <w:rPr>
                <w:color w:val="000000"/>
              </w:rPr>
            </w:pPr>
            <w:r w:rsidRPr="006C5470">
              <w:rPr>
                <w:color w:val="000000"/>
              </w:rPr>
              <w:t>Презентация Дальневосточного Альманаха авторской песни</w:t>
            </w:r>
            <w:r>
              <w:rPr>
                <w:color w:val="000000"/>
              </w:rPr>
              <w:t xml:space="preserve"> (Москва)</w:t>
            </w:r>
          </w:p>
          <w:p w:rsidR="006C5470" w:rsidRPr="006A2B8F" w:rsidRDefault="006C5470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470" w:rsidRPr="006A2B8F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CB7D64" w:rsidRPr="006A2B8F" w:rsidTr="00C54142">
        <w:trPr>
          <w:trHeight w:val="58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64" w:rsidRDefault="00CB7D64" w:rsidP="00C54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04</w:t>
            </w:r>
          </w:p>
          <w:p w:rsidR="00CB7D64" w:rsidRDefault="00CB7D64" w:rsidP="00C54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1:00, 14:00</w:t>
            </w:r>
          </w:p>
          <w:p w:rsidR="00CB7D64" w:rsidRPr="006A2B8F" w:rsidRDefault="00CB7D64" w:rsidP="00C54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64" w:rsidRDefault="00CB7D6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64" w:rsidRPr="000715B2" w:rsidRDefault="00CB7D64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CB7D6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Детский спектакль «Кот в сапогах» –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</w:t>
            </w:r>
            <w:r w:rsidRPr="00CB7D6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зыкальное шоу для детей и не только в 1 действии, автор инсценировки и режиссер – Р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CB7D6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арков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CB7D64" w:rsidRPr="000715B2" w:rsidRDefault="00CB7D64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64" w:rsidRPr="006A2B8F" w:rsidRDefault="00CB7D6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2D4C70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9309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  <w:p w:rsidR="002D4C70" w:rsidRPr="006A2B8F" w:rsidRDefault="002D4C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Pr="006A2B8F" w:rsidRDefault="002D4C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70" w:rsidRDefault="00930946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ие, посвященное Дню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й праздник береговых коряков «Хололо» </w:t>
            </w:r>
            <w:r w:rsidR="002D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D4C7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городской округ «поселок Палана»,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центральная площадь</w:t>
            </w:r>
            <w:r w:rsidR="002D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4C70" w:rsidRPr="006A2B8F" w:rsidRDefault="002D4C70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C70" w:rsidRPr="006A2B8F" w:rsidRDefault="009309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714BDB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DB" w:rsidRDefault="00714BD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, 12</w:t>
            </w:r>
          </w:p>
          <w:p w:rsidR="00714BDB" w:rsidRPr="006A2B8F" w:rsidRDefault="00714BD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DB" w:rsidRPr="006A2B8F" w:rsidRDefault="00714BD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BDB" w:rsidRPr="00714BDB" w:rsidRDefault="00714BDB" w:rsidP="00C54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DB">
              <w:rPr>
                <w:rFonts w:ascii="Times New Roman" w:hAnsi="Times New Roman"/>
                <w:sz w:val="24"/>
                <w:szCs w:val="24"/>
              </w:rPr>
              <w:t>Красочные выходные в музее. Занятия детской творческой изостудии «Фантазёры» (Большой выставочный зал)</w:t>
            </w:r>
          </w:p>
          <w:p w:rsidR="00714BDB" w:rsidRPr="006A2B8F" w:rsidRDefault="00714BDB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DB" w:rsidRPr="006A2B8F" w:rsidRDefault="00714BD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582A46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46" w:rsidRDefault="00582A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  <w:p w:rsidR="00582A46" w:rsidRPr="006A2B8F" w:rsidRDefault="00582A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46" w:rsidRPr="006A2B8F" w:rsidRDefault="00582A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46" w:rsidRDefault="00582A46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окально -  инструментального ансамбля «Ветер восто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концертный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82A46" w:rsidRPr="006A2B8F" w:rsidRDefault="00582A46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46" w:rsidRPr="006A2B8F" w:rsidRDefault="00582A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513C17" w:rsidRPr="006A2B8F" w:rsidTr="00C54142">
        <w:trPr>
          <w:trHeight w:val="58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17" w:rsidRDefault="00513C17" w:rsidP="00C54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06</w:t>
            </w:r>
          </w:p>
          <w:p w:rsidR="00513C17" w:rsidRDefault="00513C17" w:rsidP="00C54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513C17" w:rsidRPr="006A2B8F" w:rsidRDefault="00513C17" w:rsidP="00C54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17" w:rsidRDefault="00513C1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ный спектакль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17" w:rsidRPr="000715B2" w:rsidRDefault="00513C17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E02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Всё ради женщин</w:t>
            </w:r>
            <w:r w:rsidRPr="003E02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 w:rsidRPr="00CB7D6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жская комедия в двух действиях</w:t>
            </w:r>
            <w:r w:rsidRPr="003E02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зрительный зал Камчатского театра драмы и комедии)</w:t>
            </w:r>
          </w:p>
          <w:p w:rsidR="00513C17" w:rsidRPr="000715B2" w:rsidRDefault="00513C17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C17" w:rsidRPr="006A2B8F" w:rsidRDefault="00513C1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6C5470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</w:p>
          <w:p w:rsidR="006C5470" w:rsidRPr="006A2B8F" w:rsidRDefault="006C5470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Pr="006A2B8F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Default="006C5470" w:rsidP="00C54142">
            <w:pPr>
              <w:pStyle w:val="a5"/>
              <w:snapToGrid w:val="0"/>
              <w:rPr>
                <w:color w:val="000000"/>
              </w:rPr>
            </w:pPr>
            <w:r w:rsidRPr="006C5470">
              <w:rPr>
                <w:color w:val="000000"/>
              </w:rPr>
              <w:t>Вечер отдыха пожилых людей «Танцевальная площадка»</w:t>
            </w:r>
            <w:r>
              <w:rPr>
                <w:color w:val="000000"/>
              </w:rPr>
              <w:t xml:space="preserve"> (концертный зал учреждения)</w:t>
            </w:r>
          </w:p>
          <w:p w:rsidR="006C5470" w:rsidRPr="006A2B8F" w:rsidRDefault="006C5470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470" w:rsidRPr="006A2B8F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F0145C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5C" w:rsidRPr="006A2B8F" w:rsidRDefault="00F0145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5C" w:rsidRPr="006A2B8F" w:rsidRDefault="00F0145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45C" w:rsidRPr="00067E26" w:rsidRDefault="00F0145C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иректоров культурно-досугов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0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ом культуры» Вилюч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0145C" w:rsidRPr="0006341A" w:rsidRDefault="00F0145C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45C" w:rsidRPr="006A2B8F" w:rsidRDefault="00F0145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847FE4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E4" w:rsidRDefault="00847FE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– 10</w:t>
            </w:r>
          </w:p>
          <w:p w:rsidR="00847FE4" w:rsidRPr="006A2B8F" w:rsidRDefault="00847FE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E4" w:rsidRPr="006A2B8F" w:rsidRDefault="00847FE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FE4" w:rsidRPr="00847FE4" w:rsidRDefault="00847FE4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евой конкурс методических разработок преподавателей ДМШ, ДХШ, ДШИ Камчатского края «Мастерская педагогических ид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II этап (МАУ ДО «</w:t>
            </w:r>
            <w:r w:rsidR="00432C7B" w:rsidRPr="002D6BF1">
              <w:rPr>
                <w:rFonts w:ascii="Times New Roman" w:hAnsi="Times New Roman"/>
                <w:sz w:val="23"/>
                <w:szCs w:val="23"/>
              </w:rPr>
              <w:t>ДМШ №4</w:t>
            </w:r>
            <w:r w:rsidRPr="0084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Петропавловска-Камчатского)</w:t>
            </w:r>
          </w:p>
          <w:p w:rsidR="00847FE4" w:rsidRPr="001232E4" w:rsidRDefault="00847FE4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E4" w:rsidRPr="006A2B8F" w:rsidRDefault="00847FE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3D0B54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B54" w:rsidRDefault="003D0B5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– 10</w:t>
            </w:r>
          </w:p>
          <w:p w:rsidR="003D0B54" w:rsidRPr="006A2B8F" w:rsidRDefault="003D0B5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B54" w:rsidRPr="006A2B8F" w:rsidRDefault="003D0B5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B54" w:rsidRPr="003D0B54" w:rsidRDefault="003D0B54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ногоуровневая долгосрочная программа «Организация деятельности культурно-досуговых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ний» – ш</w:t>
            </w:r>
            <w:r w:rsidRPr="003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а директоров культурно-досугов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есто проведения согласовывается)</w:t>
            </w:r>
            <w:r w:rsidRPr="003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D0B54" w:rsidRPr="001232E4" w:rsidRDefault="003D0B54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B54" w:rsidRPr="006A2B8F" w:rsidRDefault="003D0B5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432C7B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7B" w:rsidRDefault="00432C7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– 12</w:t>
            </w:r>
          </w:p>
          <w:p w:rsidR="00432C7B" w:rsidRPr="006A2B8F" w:rsidRDefault="00432C7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7B" w:rsidRPr="006A2B8F" w:rsidRDefault="006E3BE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C7B" w:rsidRPr="00847FE4" w:rsidRDefault="00432C7B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ая лаборатория (мастер-классы) по теме: «Становление инновационной образовательной деятельности в ДШИ», конкурс образовательных программ и методических разработок</w:t>
            </w:r>
            <w:r w:rsidRPr="0084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АУ ДО «</w:t>
            </w:r>
            <w:r w:rsidRPr="0043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МШ №4</w:t>
            </w:r>
            <w:r w:rsidRPr="0084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Петропавловска-Камчатского)</w:t>
            </w:r>
          </w:p>
          <w:p w:rsidR="00432C7B" w:rsidRPr="001232E4" w:rsidRDefault="00432C7B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C7B" w:rsidRPr="006A2B8F" w:rsidRDefault="00432C7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F75339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9" w:rsidRDefault="00F75339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, 15, 22</w:t>
            </w:r>
          </w:p>
          <w:p w:rsidR="00F75339" w:rsidRPr="00675A11" w:rsidRDefault="00F75339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9" w:rsidRPr="00675A11" w:rsidRDefault="00521FF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9" w:rsidRPr="00F75339" w:rsidRDefault="00F75339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учно-популярный лекторий «Экологические встреч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вместный проект </w:t>
            </w:r>
            <w:r w:rsidRPr="00F75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Кроноцким биосферным заповедником (малый зал)</w:t>
            </w:r>
          </w:p>
          <w:p w:rsidR="00F75339" w:rsidRPr="00675A11" w:rsidRDefault="00F75339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339" w:rsidRPr="00675A11" w:rsidRDefault="00F75339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75339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9" w:rsidRDefault="00F75339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2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39" w:rsidRPr="00675A11" w:rsidRDefault="00F75339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9" w:rsidRPr="00675A11" w:rsidRDefault="00521FF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9" w:rsidRPr="00F75339" w:rsidRDefault="00F75339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753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аседание киноклуб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F753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Третий возраст»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</w:t>
            </w:r>
            <w:r w:rsidRPr="00F753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дел социальной работы)</w:t>
            </w:r>
          </w:p>
          <w:p w:rsidR="00F75339" w:rsidRPr="00675A11" w:rsidRDefault="00F75339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339" w:rsidRPr="00675A11" w:rsidRDefault="00F75339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9443D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3D" w:rsidRDefault="0039443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9443D" w:rsidRPr="006A2B8F" w:rsidRDefault="0039443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3D" w:rsidRPr="006A2B8F" w:rsidRDefault="0039443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3D" w:rsidRPr="0039443D" w:rsidRDefault="0039443D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9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 профориентации «Выбери свою профессию» (городской округ «поселок Палана», </w:t>
            </w:r>
            <w:r w:rsidR="00467998" w:rsidRPr="0039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зрослое отд</w:t>
            </w:r>
            <w:r w:rsidR="0046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ение</w:t>
            </w:r>
            <w:r w:rsidR="00467998" w:rsidRPr="0039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блиотеки)</w:t>
            </w:r>
          </w:p>
          <w:p w:rsidR="0039443D" w:rsidRPr="006A2B8F" w:rsidRDefault="0039443D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3D" w:rsidRPr="006A2B8F" w:rsidRDefault="0039443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21FF5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–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675A11" w:rsidRDefault="00521FF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521FF5" w:rsidRDefault="00521FF5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жрегиональный форум «Серебряный возраст» (все отделы учреждения)</w:t>
            </w:r>
          </w:p>
          <w:p w:rsidR="00521FF5" w:rsidRPr="00675A11" w:rsidRDefault="00521FF5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D1725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25" w:rsidRPr="00675A11" w:rsidRDefault="000D172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–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25" w:rsidRPr="00675A11" w:rsidRDefault="000D172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25" w:rsidRPr="00E66BA9" w:rsidRDefault="000D1725" w:rsidP="00C54142">
            <w:pPr>
              <w:pStyle w:val="a5"/>
              <w:snapToGrid w:val="0"/>
              <w:rPr>
                <w:szCs w:val="20"/>
              </w:rPr>
            </w:pPr>
            <w:r w:rsidRPr="002B510F">
              <w:rPr>
                <w:lang w:eastAsia="en-US"/>
              </w:rPr>
              <w:t>Книжная выставка «Жизнь стоит того, чтобы жить»</w:t>
            </w:r>
            <w:r>
              <w:rPr>
                <w:lang w:eastAsia="en-US"/>
              </w:rPr>
              <w:t>, посвященная пропаганде здорового образа жизни</w:t>
            </w:r>
            <w:r w:rsidRPr="00E66BA9">
              <w:rPr>
                <w:szCs w:val="20"/>
              </w:rPr>
              <w:t xml:space="preserve"> (</w:t>
            </w:r>
            <w:r>
              <w:rPr>
                <w:szCs w:val="20"/>
              </w:rPr>
              <w:t>вестибюль</w:t>
            </w:r>
            <w:r w:rsidRPr="00E66BA9">
              <w:rPr>
                <w:szCs w:val="20"/>
              </w:rPr>
              <w:t>)</w:t>
            </w:r>
          </w:p>
          <w:p w:rsidR="000D1725" w:rsidRPr="00675A11" w:rsidRDefault="000D1725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725" w:rsidRPr="00675A11" w:rsidRDefault="000D172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C5470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6C5470" w:rsidRPr="006A2B8F" w:rsidRDefault="006C5470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Pr="006A2B8F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Default="006C5470" w:rsidP="00C54142">
            <w:pPr>
              <w:pStyle w:val="a5"/>
              <w:snapToGrid w:val="0"/>
              <w:rPr>
                <w:color w:val="000000"/>
              </w:rPr>
            </w:pPr>
            <w:r w:rsidRPr="006C5470">
              <w:rPr>
                <w:color w:val="000000"/>
              </w:rPr>
              <w:t>Краевой конкурс красоты «Мисс Камчатка-2016»</w:t>
            </w:r>
            <w:r>
              <w:rPr>
                <w:color w:val="000000"/>
              </w:rPr>
              <w:t xml:space="preserve"> (концертный зал учреждения)</w:t>
            </w:r>
          </w:p>
          <w:p w:rsidR="006C5470" w:rsidRPr="006A2B8F" w:rsidRDefault="006C5470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470" w:rsidRPr="006A2B8F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6E3BED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ED" w:rsidRDefault="006E3BE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6E3BED" w:rsidRPr="006A2B8F" w:rsidRDefault="006E3BE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ED" w:rsidRPr="006A2B8F" w:rsidRDefault="006E3BE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ED" w:rsidRPr="00847FE4" w:rsidRDefault="006E3BED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ференция-форум преподавателей ДШИ, ДХШ, ДМШ Камчатского края «Роль детской школы искусств в духовно-нравственном воспитании и интеллектуальном развитии учащихся»</w:t>
            </w:r>
            <w:r w:rsidRPr="0084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АУ ДО «</w:t>
            </w:r>
            <w:r w:rsidRPr="00432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МШ №4</w:t>
            </w:r>
            <w:r w:rsidRPr="0084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Петропавловска-Камчатского)</w:t>
            </w:r>
          </w:p>
          <w:p w:rsidR="006E3BED" w:rsidRPr="001232E4" w:rsidRDefault="006E3BED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BED" w:rsidRPr="006A2B8F" w:rsidRDefault="006E3BE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DA7733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  <w:p w:rsidR="00DA7733" w:rsidRPr="002A5B33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Default="00DA7733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Земля камчатская» к юбилею С.П. Крашенин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малы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DA7733" w:rsidRPr="006A2B8F" w:rsidRDefault="00DA7733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67998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98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467998" w:rsidRPr="006A2B8F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98" w:rsidRPr="006A2B8F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98" w:rsidRPr="0039443D" w:rsidRDefault="00467998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еведческий час «Открыватели земли Корякской»</w:t>
            </w:r>
            <w:r w:rsidRPr="0039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городской округ «поселок Палана», взрослое от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ение</w:t>
            </w:r>
            <w:r w:rsidRPr="0039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блиотеки)</w:t>
            </w:r>
          </w:p>
          <w:p w:rsidR="00467998" w:rsidRPr="006A2B8F" w:rsidRDefault="00467998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98" w:rsidRPr="006A2B8F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77100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0" w:rsidRDefault="00B7710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11</w:t>
            </w:r>
          </w:p>
          <w:p w:rsidR="00B77100" w:rsidRDefault="00B7710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771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Открытие выставки </w:t>
            </w:r>
          </w:p>
          <w:p w:rsidR="00B77100" w:rsidRPr="006A2B8F" w:rsidRDefault="00B7710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1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11 ноября в </w:t>
            </w:r>
            <w:r w:rsidRPr="00B77100">
              <w:rPr>
                <w:rFonts w:ascii="Times New Roman" w:eastAsia="Times New Roman" w:hAnsi="Times New Roman" w:cs="Times New Roman"/>
                <w:color w:val="0D0D0D"/>
              </w:rPr>
              <w:t>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0" w:rsidRPr="006A2B8F" w:rsidRDefault="00B7710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100" w:rsidRDefault="00B77100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, посвященная 50-летию детской художественной школы г. Петропавловска-Камчатского «Ступени мастерства» (Большой выставочный зал)</w:t>
            </w:r>
          </w:p>
          <w:p w:rsidR="00B77100" w:rsidRPr="006A2B8F" w:rsidRDefault="00B77100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100" w:rsidRPr="006A2B8F" w:rsidRDefault="00B7710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DA7733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733" w:rsidRPr="00DA7733" w:rsidRDefault="00DA7733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ernard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chwenter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банджо, вокал, Швейцария &amp; 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ld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shioned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rio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Росси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ный зал Камчатского колледжа искусств</w:t>
            </w:r>
            <w:r w:rsidRPr="00DA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DA7733" w:rsidRPr="006A2B8F" w:rsidRDefault="00DA7733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733" w:rsidRPr="006A2B8F" w:rsidRDefault="00DA7733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AC2EB7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ный спектакль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Pr="00AC2EB7" w:rsidRDefault="00AC2EB7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ктакль для взрослых «Тетка Чарлея-New» по мотивам фарса 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еровщиков (зрительный зал)</w:t>
            </w:r>
          </w:p>
          <w:p w:rsidR="00AC2EB7" w:rsidRPr="006A2B8F" w:rsidRDefault="00AC2EB7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0B0C0E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C0E" w:rsidRDefault="000B0C0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 – 12 </w:t>
            </w:r>
          </w:p>
          <w:p w:rsidR="000B0C0E" w:rsidRPr="006A2B8F" w:rsidRDefault="000B0C0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C0E" w:rsidRPr="006A2B8F" w:rsidRDefault="000B0C0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C0E" w:rsidRPr="003D0B54" w:rsidRDefault="000B0C0E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госрочная программа «Современный менеджмент в деятельности руководителя учреждения культуры»</w:t>
            </w:r>
            <w:r w:rsidR="007B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0B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дуль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место проведения согласовывается)</w:t>
            </w:r>
            <w:r w:rsidRPr="003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B0C0E" w:rsidRPr="001232E4" w:rsidRDefault="000B0C0E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C0E" w:rsidRPr="006A2B8F" w:rsidRDefault="000B0C0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7B0EEC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C" w:rsidRDefault="007B0EE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– 18 </w:t>
            </w:r>
          </w:p>
          <w:p w:rsidR="007B0EEC" w:rsidRPr="006A2B8F" w:rsidRDefault="007B0EE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C" w:rsidRPr="006A2B8F" w:rsidRDefault="007B0EE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EEC" w:rsidRPr="003D0B54" w:rsidRDefault="007B0EEC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3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ездной семинар-практикум по теме: «Организация деятельности учреждений культуры и образования сферы культуры в современных условиях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Олюторский муниципальный район, село Тиличики)</w:t>
            </w:r>
            <w:r w:rsidRPr="003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B0EEC" w:rsidRPr="001232E4" w:rsidRDefault="007B0EEC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EEC" w:rsidRPr="006A2B8F" w:rsidRDefault="007B0EE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53536D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36D" w:rsidRDefault="0053536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– 18 </w:t>
            </w:r>
          </w:p>
          <w:p w:rsidR="0053536D" w:rsidRPr="006A2B8F" w:rsidRDefault="0053536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36D" w:rsidRPr="006A2B8F" w:rsidRDefault="0053536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естиваль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36D" w:rsidRPr="003D0B54" w:rsidRDefault="0053536D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3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твертый Международный фестиваль детского и юношеского творчества «Берег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люторский муниципальный район, село Тиличики)</w:t>
            </w:r>
            <w:r w:rsidRPr="003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3536D" w:rsidRPr="001232E4" w:rsidRDefault="0053536D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36D" w:rsidRPr="006A2B8F" w:rsidRDefault="0053536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6C5470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6C5470" w:rsidRPr="006A2B8F" w:rsidRDefault="006C5470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Pr="006A2B8F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70" w:rsidRDefault="006C5470" w:rsidP="00C54142">
            <w:pPr>
              <w:pStyle w:val="a5"/>
              <w:snapToGrid w:val="0"/>
              <w:rPr>
                <w:color w:val="000000"/>
              </w:rPr>
            </w:pPr>
            <w:r w:rsidRPr="006C5470">
              <w:rPr>
                <w:color w:val="000000"/>
              </w:rPr>
              <w:t>Фестиваль творчества работающей молодежи «Цунами»</w:t>
            </w:r>
            <w:r>
              <w:rPr>
                <w:color w:val="000000"/>
              </w:rPr>
              <w:t xml:space="preserve"> (концертный зал учреждения)</w:t>
            </w:r>
          </w:p>
          <w:p w:rsidR="006C5470" w:rsidRPr="006A2B8F" w:rsidRDefault="006C5470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470" w:rsidRPr="006A2B8F" w:rsidRDefault="006C547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AC2EB7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ный спектакль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Pr="00AC2EB7" w:rsidRDefault="00AC2EB7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ктакль для взрослых «Тетка Чарлея-New» по мотивам фарса 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еровщиков (зрительный зал)</w:t>
            </w:r>
          </w:p>
          <w:p w:rsidR="00AC2EB7" w:rsidRPr="006A2B8F" w:rsidRDefault="00AC2EB7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AC2EB7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и 14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ный спектакль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Pr="00F729B5" w:rsidRDefault="00AE4F1B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</w:t>
            </w:r>
            <w:r w:rsidR="00AC2EB7"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екта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ь</w:t>
            </w:r>
            <w:r w:rsidR="00AC2EB7" w:rsidRPr="00F729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«Дедушкины сказки» Г.Логвинец</w:t>
            </w:r>
            <w:r w:rsidR="00AC2EB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зрительный зал)</w:t>
            </w:r>
          </w:p>
          <w:p w:rsidR="00AC2EB7" w:rsidRPr="006A2B8F" w:rsidRDefault="00AC2EB7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A4B6E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E" w:rsidRPr="006A2B8F" w:rsidRDefault="001A4B6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E" w:rsidRPr="006A2B8F" w:rsidRDefault="001A4B6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E" w:rsidRPr="005931E1" w:rsidRDefault="001A4B6E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931E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«Любознательным о занимательном»: информационно-игровая программа (КЦ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 w:rsidRPr="005931E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ирамида»)</w:t>
            </w:r>
          </w:p>
          <w:p w:rsidR="001A4B6E" w:rsidRPr="006A2B8F" w:rsidRDefault="001A4B6E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E" w:rsidRPr="006A2B8F" w:rsidRDefault="001A4B6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21FF5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675A11" w:rsidRDefault="00521FF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521FF5" w:rsidRDefault="00521FF5" w:rsidP="00C54142">
            <w:pPr>
              <w:pStyle w:val="a5"/>
              <w:snapToGrid w:val="0"/>
              <w:rPr>
                <w:szCs w:val="20"/>
              </w:rPr>
            </w:pPr>
            <w:r w:rsidRPr="00521FF5">
              <w:rPr>
                <w:szCs w:val="20"/>
              </w:rPr>
              <w:t>Клуб любителей комиксов «Амальгама» (отдел по работе с молодежью)</w:t>
            </w:r>
          </w:p>
          <w:p w:rsidR="00521FF5" w:rsidRPr="00675A11" w:rsidRDefault="00521FF5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21FF5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– 18 </w:t>
            </w:r>
          </w:p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675A11" w:rsidRDefault="00521FF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521FF5" w:rsidRDefault="00521FF5" w:rsidP="00C54142">
            <w:pPr>
              <w:pStyle w:val="a5"/>
              <w:snapToGrid w:val="0"/>
              <w:rPr>
                <w:szCs w:val="20"/>
              </w:rPr>
            </w:pPr>
            <w:r w:rsidRPr="00521FF5">
              <w:rPr>
                <w:szCs w:val="20"/>
              </w:rPr>
              <w:t>Выездная акция в рамках</w:t>
            </w:r>
            <w:r>
              <w:rPr>
                <w:szCs w:val="20"/>
              </w:rPr>
              <w:t xml:space="preserve"> </w:t>
            </w:r>
            <w:r w:rsidRPr="00521FF5">
              <w:rPr>
                <w:szCs w:val="20"/>
              </w:rPr>
              <w:t>Дня первокурсника «Знакомьтесь – библиотека имени Крашенинникова» (</w:t>
            </w:r>
            <w:r>
              <w:rPr>
                <w:szCs w:val="20"/>
              </w:rPr>
              <w:t>учебные заведения СПО и ВПО в Петропавловске-Камчатском</w:t>
            </w:r>
            <w:r w:rsidRPr="00521FF5">
              <w:rPr>
                <w:szCs w:val="20"/>
              </w:rPr>
              <w:t>)</w:t>
            </w:r>
          </w:p>
          <w:p w:rsidR="00521FF5" w:rsidRPr="00675A11" w:rsidRDefault="00521FF5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429F2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F2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F2" w:rsidRPr="00F429F2" w:rsidRDefault="00F429F2" w:rsidP="00C54142">
            <w:pPr>
              <w:pStyle w:val="a5"/>
              <w:snapToGrid w:val="0"/>
              <w:rPr>
                <w:szCs w:val="20"/>
              </w:rPr>
            </w:pPr>
            <w:r w:rsidRPr="00F429F2">
              <w:rPr>
                <w:szCs w:val="20"/>
              </w:rPr>
              <w:t>«Приношение Босху» – концерт ансамбля средневековой музыки Flos Florum (концертный зал Камчатского колледжа искусств)</w:t>
            </w:r>
          </w:p>
          <w:p w:rsidR="00F429F2" w:rsidRPr="006A2B8F" w:rsidRDefault="00F429F2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C7375C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5C" w:rsidRPr="006A2B8F" w:rsidRDefault="00C7375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 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5C" w:rsidRPr="006A2B8F" w:rsidRDefault="00C7375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5C" w:rsidRPr="00E40E59" w:rsidRDefault="00C7375C" w:rsidP="00C54142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176EB2">
              <w:rPr>
                <w:szCs w:val="20"/>
              </w:rPr>
              <w:t>Временная выставка «Их помнит Мильково»</w:t>
            </w:r>
            <w:r w:rsidRPr="00E40E59">
              <w:rPr>
                <w:color w:val="000000"/>
                <w:lang w:eastAsia="en-US"/>
              </w:rPr>
              <w:t xml:space="preserve"> </w:t>
            </w:r>
            <w:r>
              <w:rPr>
                <w:szCs w:val="20"/>
              </w:rPr>
              <w:t>о</w:t>
            </w:r>
            <w:r w:rsidRPr="00176EB2">
              <w:rPr>
                <w:szCs w:val="20"/>
              </w:rPr>
              <w:t xml:space="preserve"> деятельности и творчестве выдающихся женщин Мильковского района: К. К. Крупениной, Р. А. Сафроновой, В. Л. Семеновой.</w:t>
            </w:r>
            <w:r w:rsidRPr="00E40E59">
              <w:rPr>
                <w:color w:val="000000"/>
                <w:lang w:eastAsia="en-US"/>
              </w:rPr>
              <w:t xml:space="preserve"> (</w:t>
            </w:r>
            <w:r w:rsidRPr="009461B5">
              <w:rPr>
                <w:szCs w:val="20"/>
              </w:rPr>
              <w:t xml:space="preserve">Отдел </w:t>
            </w:r>
            <w:r>
              <w:rPr>
                <w:szCs w:val="20"/>
              </w:rPr>
              <w:t xml:space="preserve">музея </w:t>
            </w:r>
            <w:r w:rsidRPr="009461B5">
              <w:rPr>
                <w:szCs w:val="20"/>
              </w:rPr>
              <w:t>в с. Мильково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C7375C" w:rsidRPr="006A2B8F" w:rsidRDefault="00C7375C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75C" w:rsidRPr="006A2B8F" w:rsidRDefault="00C7375C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521FF5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Default="00521FF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675A11" w:rsidRDefault="00521FF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521FF5" w:rsidRDefault="00521FF5" w:rsidP="00C54142">
            <w:pPr>
              <w:spacing w:after="0" w:line="240" w:lineRule="auto"/>
              <w:rPr>
                <w:rFonts w:ascii="Times New Roman" w:hAnsi="Times New Roman"/>
              </w:rPr>
            </w:pPr>
            <w:r w:rsidRPr="00521FF5">
              <w:rPr>
                <w:rFonts w:ascii="Times New Roman" w:hAnsi="Times New Roman"/>
              </w:rPr>
              <w:t>Заседание Крашенинниковского общества, посвященное 100-летию Петропавловской и Камчатской епархии (</w:t>
            </w:r>
            <w:r>
              <w:rPr>
                <w:rFonts w:ascii="Times New Roman" w:hAnsi="Times New Roman"/>
              </w:rPr>
              <w:t>отдел краеведения</w:t>
            </w:r>
            <w:r w:rsidRPr="00521FF5">
              <w:rPr>
                <w:rFonts w:ascii="Times New Roman" w:hAnsi="Times New Roman"/>
              </w:rPr>
              <w:t>)</w:t>
            </w:r>
          </w:p>
          <w:p w:rsidR="00521FF5" w:rsidRPr="00675A11" w:rsidRDefault="00521FF5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21FF5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– 17 </w:t>
            </w:r>
          </w:p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7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675A11" w:rsidRDefault="00521FF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521FF5" w:rsidRDefault="00521FF5" w:rsidP="00C54142">
            <w:pPr>
              <w:spacing w:after="0" w:line="240" w:lineRule="auto"/>
              <w:rPr>
                <w:rFonts w:ascii="Times New Roman" w:hAnsi="Times New Roman"/>
              </w:rPr>
            </w:pPr>
            <w:r w:rsidRPr="00521FF5">
              <w:rPr>
                <w:rFonts w:ascii="Times New Roman" w:hAnsi="Times New Roman"/>
              </w:rPr>
              <w:t>XVII международная научная конференция «Сохранение биоразнообразия Камчатки и прилегающих морей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521FF5">
              <w:rPr>
                <w:rFonts w:ascii="Times New Roman" w:hAnsi="Times New Roman"/>
              </w:rPr>
              <w:t>совместный проект с Камчатским филиалом Тихоокеанского института географии ДВО РАН (актовый зал)</w:t>
            </w:r>
          </w:p>
          <w:p w:rsidR="00521FF5" w:rsidRPr="00675A11" w:rsidRDefault="00521FF5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67998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98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  <w:p w:rsidR="00467998" w:rsidRPr="006A2B8F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98" w:rsidRPr="006A2B8F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98" w:rsidRPr="0039443D" w:rsidRDefault="00467998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е Крашенинниковские чтения</w:t>
            </w:r>
            <w:r w:rsidRPr="0039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городской округ «поселок Палана», взрослое от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ение</w:t>
            </w:r>
            <w:r w:rsidRPr="0039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блиотеки)</w:t>
            </w:r>
          </w:p>
          <w:p w:rsidR="00467998" w:rsidRPr="006A2B8F" w:rsidRDefault="00467998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98" w:rsidRPr="006A2B8F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020B0" w:rsidRPr="006A2B8F" w:rsidTr="00C54142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B0" w:rsidRDefault="009020B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  <w:p w:rsidR="009020B0" w:rsidRPr="006A2B8F" w:rsidRDefault="009020B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B0" w:rsidRPr="006A2B8F" w:rsidRDefault="009020B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B0" w:rsidRPr="009020B0" w:rsidRDefault="009020B0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Два века дж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Биг-бендом Олега Лундстрем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й камерный оркестр джазовой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ни Олега Лундстр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рижер – Борис Фрум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амках проекта «Виртуальный концертный зал» (концертный зал учреждения)</w:t>
            </w:r>
          </w:p>
          <w:p w:rsidR="009020B0" w:rsidRPr="001232E4" w:rsidRDefault="009020B0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0B0" w:rsidRPr="006A2B8F" w:rsidRDefault="009020B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7E06A0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0" w:rsidRPr="006A2B8F" w:rsidRDefault="007E06A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– 2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0" w:rsidRPr="006A2B8F" w:rsidRDefault="007E06A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Фестиваль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0" w:rsidRPr="00067E26" w:rsidRDefault="007E06A0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фестиваль любительских театров «Огни рампы-2016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ма культуры Елизово и Вилючинска)</w:t>
            </w:r>
          </w:p>
          <w:p w:rsidR="007E06A0" w:rsidRPr="0006341A" w:rsidRDefault="007E06A0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0" w:rsidRPr="006A2B8F" w:rsidRDefault="007E06A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772B1D" w:rsidRPr="006A2B8F" w:rsidTr="00C54142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B1D" w:rsidRDefault="00772B1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  <w:p w:rsidR="00772B1D" w:rsidRPr="006A2B8F" w:rsidRDefault="00772B1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B1D" w:rsidRPr="006A2B8F" w:rsidRDefault="00772B1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B1D" w:rsidRPr="009020B0" w:rsidRDefault="00772B1D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 «Великолепный саксофон» ко дню рождения создателя инструмента Адольфа Сакса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онцертный зал учреждения)</w:t>
            </w:r>
          </w:p>
          <w:p w:rsidR="00772B1D" w:rsidRPr="001232E4" w:rsidRDefault="00772B1D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B1D" w:rsidRPr="006A2B8F" w:rsidRDefault="00772B1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63A78" w:rsidRPr="006A2B8F" w:rsidTr="00C54142">
        <w:trPr>
          <w:trHeight w:val="936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78" w:rsidRDefault="00163A7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8</w:t>
            </w:r>
          </w:p>
          <w:p w:rsidR="00163A78" w:rsidRPr="006A2B8F" w:rsidRDefault="00163A7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78" w:rsidRPr="006A2B8F" w:rsidRDefault="00163A7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78" w:rsidRPr="003D0B54" w:rsidRDefault="00163A78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ногоуровневая долгосрочная программа «Информационно-коммуникационные технологии». Компьютерный курс по теме: «Создание видеоклипов с помощью программ Киностудия Windows Live, Pinnacle Studio 14»</w:t>
            </w:r>
            <w:r w:rsidRPr="003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место проведения согласовывается)</w:t>
            </w:r>
          </w:p>
          <w:p w:rsidR="00163A78" w:rsidRPr="001232E4" w:rsidRDefault="00163A78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78" w:rsidRPr="006A2B8F" w:rsidRDefault="00163A7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F429F2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F2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F2" w:rsidRPr="00F429F2" w:rsidRDefault="00F429F2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ктакль фла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Возрождаясь» – т</w:t>
            </w:r>
            <w:r w:rsidRPr="00F4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атр музыки и танца фламенко «Estrella de Oriente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Москва</w:t>
            </w:r>
            <w:r w:rsidRPr="00F42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онцертный зал Камчатского колледжа искусств)</w:t>
            </w:r>
          </w:p>
          <w:p w:rsidR="00F429F2" w:rsidRPr="006A2B8F" w:rsidRDefault="00F429F2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AC2EB7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ный спектакль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B7" w:rsidRPr="00AC2EB7" w:rsidRDefault="00AC2EB7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ектакль для взрослых «Тетка Чарлея-New» по мотивам фарса 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еровщиков (зрительный зал)</w:t>
            </w:r>
          </w:p>
          <w:p w:rsidR="00AC2EB7" w:rsidRPr="006A2B8F" w:rsidRDefault="00AC2EB7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EB7" w:rsidRPr="006A2B8F" w:rsidRDefault="00AC2EB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0F6E2B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B" w:rsidRDefault="000F6E2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 22, 26</w:t>
            </w:r>
          </w:p>
          <w:p w:rsidR="000F6E2B" w:rsidRPr="006A2B8F" w:rsidRDefault="000F6E2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5-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B" w:rsidRPr="006A2B8F" w:rsidRDefault="000F6E2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B" w:rsidRDefault="000F6E2B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детского литературного кружка «ДАР»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городской округ «поселок Палана», детское отделение библиотеки)</w:t>
            </w:r>
          </w:p>
          <w:p w:rsidR="000F6E2B" w:rsidRPr="006A2B8F" w:rsidRDefault="000F6E2B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E2B" w:rsidRPr="006A2B8F" w:rsidRDefault="000F6E2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B7D64" w:rsidRPr="006A2B8F" w:rsidTr="00C54142">
        <w:trPr>
          <w:trHeight w:val="587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64" w:rsidRDefault="00CB7D64" w:rsidP="00C54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9, 20</w:t>
            </w:r>
          </w:p>
          <w:p w:rsidR="00CB7D64" w:rsidRDefault="003E02FB" w:rsidP="00C54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8:00</w:t>
            </w:r>
          </w:p>
          <w:p w:rsidR="00CB7D64" w:rsidRPr="006A2B8F" w:rsidRDefault="00CB7D64" w:rsidP="00C54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64" w:rsidRDefault="00CB7D6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64" w:rsidRPr="000715B2" w:rsidRDefault="003E02FB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E02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Бизнес…  по-итальянски»</w:t>
            </w:r>
            <w:r w:rsidR="00CB7D64" w:rsidRPr="00CB7D6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r w:rsidRPr="003E02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медия-шоу в 2-х действиях, режиссер В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3E02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альтис, сценическая версия В.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3E02F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Пальтиса по пьесе Дарио Фо </w:t>
            </w:r>
            <w:r w:rsidR="00CB7D64"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зрительный зал Камчатского театра драмы и комедии)</w:t>
            </w:r>
          </w:p>
          <w:p w:rsidR="00CB7D64" w:rsidRPr="000715B2" w:rsidRDefault="00CB7D64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64" w:rsidRPr="006A2B8F" w:rsidRDefault="00CB7D64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1918C9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C9" w:rsidRDefault="001918C9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1918C9" w:rsidRPr="006A2B8F" w:rsidRDefault="001918C9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C9" w:rsidRPr="006A2B8F" w:rsidRDefault="001918C9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C9" w:rsidRDefault="001918C9" w:rsidP="00C54142">
            <w:pPr>
              <w:pStyle w:val="a5"/>
              <w:snapToGrid w:val="0"/>
              <w:rPr>
                <w:color w:val="000000"/>
              </w:rPr>
            </w:pPr>
            <w:r w:rsidRPr="001918C9">
              <w:rPr>
                <w:color w:val="000000"/>
              </w:rPr>
              <w:t>Игровая программа, приуроченная к Всемирному Дню ребенка</w:t>
            </w:r>
            <w:r>
              <w:rPr>
                <w:color w:val="000000"/>
              </w:rPr>
              <w:t xml:space="preserve"> (концертный зал учреждения)</w:t>
            </w:r>
          </w:p>
          <w:p w:rsidR="001918C9" w:rsidRPr="006A2B8F" w:rsidRDefault="001918C9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8C9" w:rsidRPr="006A2B8F" w:rsidRDefault="001918C9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F67F75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75" w:rsidRDefault="00F67F7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  <w:p w:rsidR="00F67F75" w:rsidRPr="006A2B8F" w:rsidRDefault="00F67F75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75" w:rsidRPr="006A2B8F" w:rsidRDefault="00F67F7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75" w:rsidRDefault="00F67F75" w:rsidP="00C54142">
            <w:pPr>
              <w:pStyle w:val="a5"/>
              <w:snapToGrid w:val="0"/>
              <w:rPr>
                <w:color w:val="000000"/>
              </w:rPr>
            </w:pPr>
            <w:r w:rsidRPr="00F67F75">
              <w:rPr>
                <w:color w:val="000000"/>
              </w:rPr>
              <w:t>Открытие выставки «Стремиться жить и побеждать!»</w:t>
            </w:r>
            <w:r>
              <w:rPr>
                <w:color w:val="000000"/>
              </w:rPr>
              <w:t xml:space="preserve"> (холл перед сценой учреждения)</w:t>
            </w:r>
          </w:p>
          <w:p w:rsidR="00F67F75" w:rsidRPr="006A2B8F" w:rsidRDefault="00F67F75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75" w:rsidRPr="006A2B8F" w:rsidRDefault="00F67F7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1A4B6E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E" w:rsidRPr="006A2B8F" w:rsidRDefault="001A4B6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:00 – 12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E" w:rsidRPr="006A2B8F" w:rsidRDefault="001A4B6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E" w:rsidRPr="001A4B6E" w:rsidRDefault="001A4B6E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Живая Азбука Камчатки»: презентация детской книги Кирилла Алейникова (МАДОУ "Детский сад №17" Петропавловска-Камчатского)</w:t>
            </w:r>
          </w:p>
          <w:p w:rsidR="001A4B6E" w:rsidRPr="006A2B8F" w:rsidRDefault="001A4B6E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E" w:rsidRPr="006A2B8F" w:rsidRDefault="001A4B6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67F75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75" w:rsidRDefault="00F67F7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  <w:p w:rsidR="00F67F75" w:rsidRPr="006A2B8F" w:rsidRDefault="00F67F75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75" w:rsidRPr="006A2B8F" w:rsidRDefault="00F67F7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75" w:rsidRPr="00F67F75" w:rsidRDefault="00F67F75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ла-концерт фестиваля людей с ограниченными возможностями здоровья «Стремиться жить и побеждать!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ный зал</w:t>
            </w:r>
            <w:r w:rsidRPr="00F6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реждения)</w:t>
            </w:r>
          </w:p>
          <w:p w:rsidR="00F67F75" w:rsidRPr="006A2B8F" w:rsidRDefault="00F67F75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F75" w:rsidRPr="006A2B8F" w:rsidRDefault="00F67F7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FD2231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Default="00FD223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675A11" w:rsidRDefault="00FD2231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FD2231" w:rsidRDefault="00FD2231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таем вместе» (отдел по работе с молодежью)</w:t>
            </w:r>
          </w:p>
          <w:p w:rsidR="00FD2231" w:rsidRPr="00675A11" w:rsidRDefault="00FD2231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21FF5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Default="00521FF5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675A11" w:rsidRDefault="00521FF5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FF5" w:rsidRPr="00521FF5" w:rsidRDefault="00521FF5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521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езентация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21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Раскова снова зовет» (отдел социальной работы)</w:t>
            </w:r>
          </w:p>
          <w:p w:rsidR="00521FF5" w:rsidRPr="00675A11" w:rsidRDefault="00521FF5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FF5" w:rsidRPr="00675A11" w:rsidRDefault="00521FF5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D2231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Default="00FD223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675A11" w:rsidRDefault="00FD2231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521FF5" w:rsidRDefault="00FD2231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D22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раеведческий кинозал</w:t>
            </w:r>
            <w:r w:rsidRPr="00521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алый зал</w:t>
            </w:r>
            <w:r w:rsidRPr="00521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FD2231" w:rsidRPr="00675A11" w:rsidRDefault="00FD2231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01116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16" w:rsidRDefault="0000111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  <w:p w:rsidR="00001116" w:rsidRPr="006A2B8F" w:rsidRDefault="00001116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16" w:rsidRPr="006A2B8F" w:rsidRDefault="0000111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16" w:rsidRPr="00F67F75" w:rsidRDefault="00001116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цертная программа для мам клубных формирований учреждения, приуроченная ко Дню матери </w:t>
            </w:r>
            <w:r w:rsidRPr="00F6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ный зал</w:t>
            </w:r>
            <w:r w:rsidRPr="00F6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реждения)</w:t>
            </w:r>
          </w:p>
          <w:p w:rsidR="00001116" w:rsidRPr="006A2B8F" w:rsidRDefault="00001116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16" w:rsidRPr="006A2B8F" w:rsidRDefault="0000111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772B1D" w:rsidRPr="006A2B8F" w:rsidTr="00C54142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B1D" w:rsidRDefault="00772B1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  <w:p w:rsidR="00772B1D" w:rsidRPr="006A2B8F" w:rsidRDefault="00772B1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B1D" w:rsidRPr="006A2B8F" w:rsidRDefault="00772B1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B1D" w:rsidRPr="009020B0" w:rsidRDefault="00772B1D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7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здник учащихся детской музыкальной школы при колледже искусств «Посвящение в юные музыканты»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онцертный зал учреждения)</w:t>
            </w:r>
          </w:p>
          <w:p w:rsidR="00772B1D" w:rsidRPr="001232E4" w:rsidRDefault="00772B1D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B1D" w:rsidRPr="006A2B8F" w:rsidRDefault="00772B1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F429F2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F2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  <w:p w:rsidR="00F429F2" w:rsidRPr="002A5B33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F2" w:rsidRDefault="00F429F2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фотохудожника П.Б. Крю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малы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F429F2" w:rsidRPr="006A2B8F" w:rsidRDefault="00F429F2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67998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98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467998" w:rsidRPr="006A2B8F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98" w:rsidRPr="006A2B8F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998" w:rsidRPr="0039443D" w:rsidRDefault="00467998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молодёжного объединения «Поколение NEXT»</w:t>
            </w:r>
            <w:r w:rsidRPr="0039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городской округ «поселок Палана», взрослое от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ление</w:t>
            </w:r>
            <w:r w:rsidRPr="00394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блиотеки)</w:t>
            </w:r>
          </w:p>
          <w:p w:rsidR="00467998" w:rsidRPr="006A2B8F" w:rsidRDefault="00467998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998" w:rsidRPr="006A2B8F" w:rsidRDefault="00467998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D2231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Default="00FD223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675A11" w:rsidRDefault="00FD2231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521FF5" w:rsidRDefault="00FD2231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D22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Мама жизнь подарила!» – семейный вечер, посвященный Дню матери</w:t>
            </w:r>
            <w:r w:rsidRPr="00521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ктовый зал</w:t>
            </w:r>
            <w:r w:rsidRPr="00521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FD2231" w:rsidRPr="00675A11" w:rsidRDefault="00FD2231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429F2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F2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9F2" w:rsidRPr="00F429F2" w:rsidRDefault="00F429F2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Музыка кино» – концерт с участием Заслуженной артистки России Наталья Полянинова:</w:t>
            </w:r>
            <w:r w:rsidRPr="00F429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сопр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Pr="00F429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сква;</w:t>
            </w:r>
            <w:r w:rsidRPr="00F429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мчатского камерного</w:t>
            </w:r>
            <w:r w:rsidRPr="00F429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рке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F429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им.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.</w:t>
            </w:r>
            <w:r w:rsidRPr="00F429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Аввакумова (концертный зал Камчатского колледжа искусств)</w:t>
            </w:r>
          </w:p>
          <w:p w:rsidR="00F429F2" w:rsidRPr="006A2B8F" w:rsidRDefault="00F429F2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9F2" w:rsidRPr="006A2B8F" w:rsidRDefault="00F429F2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FD2231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Default="00FD223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675A11" w:rsidRDefault="00FD2231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521FF5" w:rsidRDefault="00FD2231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D223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Мама жизнь подарила!» – семейный вечер, посвященный Дню матери</w:t>
            </w:r>
            <w:r w:rsidRPr="00521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ктовый зал</w:t>
            </w:r>
            <w:r w:rsidRPr="00521F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FD2231" w:rsidRPr="00675A11" w:rsidRDefault="00FD2231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E06A0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0" w:rsidRPr="006A2B8F" w:rsidRDefault="007E06A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0" w:rsidRPr="006A2B8F" w:rsidRDefault="007E06A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A0" w:rsidRPr="007E06A0" w:rsidRDefault="007E06A0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E06A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светительское мероприятие для молодежи «Хололо» (Камчатский политехнический техникум)</w:t>
            </w:r>
          </w:p>
          <w:p w:rsidR="007E06A0" w:rsidRPr="0006341A" w:rsidRDefault="007E06A0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6A0" w:rsidRPr="006A2B8F" w:rsidRDefault="007E06A0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785BF7" w:rsidRPr="006A2B8F" w:rsidTr="00C54142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F7" w:rsidRDefault="00785BF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  <w:p w:rsidR="00785BF7" w:rsidRPr="006A2B8F" w:rsidRDefault="00785BF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F7" w:rsidRPr="006A2B8F" w:rsidRDefault="00785BF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F7" w:rsidRPr="009020B0" w:rsidRDefault="00785BF7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5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 «Россыпь талантов»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85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а поддержки и развития одарённых детей и молодёжи в Камчатском крае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онцертный зал учреждения)</w:t>
            </w:r>
          </w:p>
          <w:p w:rsidR="00785BF7" w:rsidRPr="001232E4" w:rsidRDefault="00785BF7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5BF7" w:rsidRPr="006A2B8F" w:rsidRDefault="00785BF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FD2231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Default="00FD223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675A11" w:rsidRDefault="00FD2231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0056F5" w:rsidRDefault="00FD2231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1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жный аукцион» - конкурс презентаций книжных из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правленный на популяризацию чтения в молодежной среде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работе с молодежью</w:t>
            </w:r>
            <w:r w:rsidRPr="0000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D2231" w:rsidRPr="00675A11" w:rsidRDefault="00FD2231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E4F1B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F1B" w:rsidRDefault="00AE4F1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  <w:p w:rsidR="00AE4F1B" w:rsidRPr="006A2B8F" w:rsidRDefault="00AE4F1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и 14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F1B" w:rsidRPr="006A2B8F" w:rsidRDefault="00AE4F1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ный спектакль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F1B" w:rsidRPr="00F729B5" w:rsidRDefault="00AE4F1B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</w:t>
            </w:r>
            <w:r w:rsidRPr="00AE4F1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зыкальный спектакль «Волк и семеро козлят», А. Малков, В. Зверо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зрительный зал)</w:t>
            </w:r>
          </w:p>
          <w:p w:rsidR="00AE4F1B" w:rsidRPr="006A2B8F" w:rsidRDefault="00AE4F1B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F1B" w:rsidRPr="006A2B8F" w:rsidRDefault="00AE4F1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001116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16" w:rsidRDefault="0000111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  <w:p w:rsidR="00001116" w:rsidRPr="006A2B8F" w:rsidRDefault="00001116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16" w:rsidRPr="006A2B8F" w:rsidRDefault="0000111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16" w:rsidRPr="00F67F75" w:rsidRDefault="00001116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бальных танцев на кубок главы администрации ПКГО</w:t>
            </w:r>
            <w:r w:rsidRPr="00F6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ный зал</w:t>
            </w:r>
            <w:r w:rsidRPr="00F67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реждения)</w:t>
            </w:r>
          </w:p>
          <w:p w:rsidR="00001116" w:rsidRPr="006A2B8F" w:rsidRDefault="00001116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116" w:rsidRPr="006A2B8F" w:rsidRDefault="0000111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1A4B6E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E" w:rsidRPr="006A2B8F" w:rsidRDefault="001A4B6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E" w:rsidRPr="006A2B8F" w:rsidRDefault="001A4B6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6E" w:rsidRPr="001A4B6E" w:rsidRDefault="001A4B6E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дорогам Волшебной страны»: семейная литературно-игровая программа в рамках акции «Кино и чтение – суперувлечения» к Году российского кино (КЦ «Лимонад»)</w:t>
            </w:r>
          </w:p>
          <w:p w:rsidR="001A4B6E" w:rsidRPr="006A2B8F" w:rsidRDefault="001A4B6E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B6E" w:rsidRPr="006A2B8F" w:rsidRDefault="001A4B6E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D2231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Default="00FD223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675A11" w:rsidRDefault="00FD2231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FD2231" w:rsidRDefault="00FD2231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223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Клуб «Книготавр» -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лекция и обсуждение романа </w:t>
            </w:r>
            <w:r w:rsidRPr="00FD223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Ю. Бригадира «Не жить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, а также </w:t>
            </w:r>
            <w:r w:rsidR="007132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осмотр</w:t>
            </w:r>
            <w:r w:rsidRPr="00FD223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рывков</w:t>
            </w:r>
            <w:r w:rsidRPr="00FD223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из фильма «Камень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</w:t>
            </w:r>
            <w:r w:rsidRPr="00FD223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реж. В. Каминский, 2012 (отдел по работе с молодежью)</w:t>
            </w:r>
          </w:p>
          <w:p w:rsidR="00FD2231" w:rsidRPr="00675A11" w:rsidRDefault="00FD2231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D2231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Default="00FD223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675A11" w:rsidRDefault="00FD2231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FD2231" w:rsidRDefault="00FD2231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то к одному» – развлекательно-игровая программа из цикла «Передачи на удачу» (актовый зал)</w:t>
            </w:r>
          </w:p>
          <w:p w:rsidR="00FD2231" w:rsidRPr="00675A11" w:rsidRDefault="00FD2231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582A46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46" w:rsidRDefault="00582A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582A46" w:rsidRPr="006A2B8F" w:rsidRDefault="00582A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46" w:rsidRPr="006A2B8F" w:rsidRDefault="00582A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46" w:rsidRDefault="00582A46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3726D">
              <w:rPr>
                <w:rFonts w:ascii="Times New Roman" w:hAnsi="Times New Roman"/>
                <w:sz w:val="24"/>
                <w:szCs w:val="24"/>
              </w:rPr>
              <w:t>Праздничный концерт с участием творческих 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амодеятельных артистов, посвященный Дню матери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концертный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82A46" w:rsidRPr="006A2B8F" w:rsidRDefault="00582A46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A46" w:rsidRPr="006A2B8F" w:rsidRDefault="00582A46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EA044D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44D" w:rsidRPr="006A2B8F" w:rsidRDefault="00EA044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44D" w:rsidRPr="000D0939" w:rsidRDefault="00EA044D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D09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44D" w:rsidRPr="000D0939" w:rsidRDefault="00EA044D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D09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Читайте детям о Камчатке»: круглый стол по проблемам краеведческой литературы и книгоиздания для детей (</w:t>
            </w:r>
            <w:r w:rsidR="000D09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ГАУ «Камчатский выставочно-инвестиционный</w:t>
            </w:r>
            <w:r w:rsidRPr="000D09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центр</w:t>
            </w:r>
            <w:r w:rsidR="000D09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)</w:t>
            </w:r>
          </w:p>
          <w:p w:rsidR="00EA044D" w:rsidRPr="000D0939" w:rsidRDefault="00EA044D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D093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4D" w:rsidRPr="006A2B8F" w:rsidRDefault="00EA044D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25C9A" w:rsidRPr="006A2B8F" w:rsidTr="00C54142">
        <w:trPr>
          <w:trHeight w:val="624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9A" w:rsidRPr="006A2B8F" w:rsidRDefault="00425C9A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3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9A" w:rsidRPr="000D0939" w:rsidRDefault="00425C9A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0D09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C9A" w:rsidRPr="000D0939" w:rsidRDefault="00425C9A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25C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Увлеченные чтением»: детская читательская конференция</w:t>
            </w:r>
            <w:r w:rsidRPr="000D09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425C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в рамках межрегионального фестиваля «Книжная радуга детства» </w:t>
            </w:r>
            <w:r w:rsidRPr="000D09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ГАУ «Камчатский выставочно-инвестиционный</w:t>
            </w:r>
            <w:r w:rsidRPr="000D093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)</w:t>
            </w:r>
          </w:p>
          <w:p w:rsidR="00425C9A" w:rsidRPr="000D0939" w:rsidRDefault="00425C9A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D093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C9A" w:rsidRPr="006A2B8F" w:rsidRDefault="00425C9A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D2231" w:rsidRPr="006A2B8F" w:rsidTr="00C54142">
        <w:trPr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Default="00FD2231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675A11" w:rsidRDefault="00FD2231" w:rsidP="00C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231" w:rsidRPr="00FD2231" w:rsidRDefault="00FD2231" w:rsidP="00C5414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2231">
              <w:rPr>
                <w:rFonts w:ascii="Times New Roman" w:hAnsi="Times New Roman"/>
                <w:sz w:val="21"/>
                <w:szCs w:val="21"/>
              </w:rPr>
              <w:t>Литературная гостиная «Люблю Россию до боли сердечной» (кафе)</w:t>
            </w:r>
          </w:p>
          <w:p w:rsidR="00FD2231" w:rsidRPr="00675A11" w:rsidRDefault="00FD2231" w:rsidP="00C5414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31" w:rsidRPr="00675A11" w:rsidRDefault="00FD2231" w:rsidP="00C54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54467" w:rsidRPr="006A2B8F" w:rsidTr="00C54142">
        <w:trPr>
          <w:trHeight w:val="44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67" w:rsidRDefault="00B5446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  <w:p w:rsidR="00B54467" w:rsidRPr="006A2B8F" w:rsidRDefault="00B5446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67" w:rsidRPr="006A2B8F" w:rsidRDefault="00B5446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67" w:rsidRPr="009020B0" w:rsidRDefault="00B54467" w:rsidP="00C5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 к 10-ю вокального отделения и открытие V-го краевого фестиваля молодых вокалистов «Поющая Камчатка»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онцертный зал учреждения)</w:t>
            </w:r>
          </w:p>
          <w:p w:rsidR="00B54467" w:rsidRPr="001232E4" w:rsidRDefault="00B54467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467" w:rsidRPr="006A2B8F" w:rsidRDefault="00B54467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0F6E2B" w:rsidRPr="006A2B8F" w:rsidTr="00C54142">
        <w:trPr>
          <w:trHeight w:val="45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B" w:rsidRDefault="000F6E2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0F6E2B" w:rsidRDefault="000F6E2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4-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B" w:rsidRDefault="000F6E2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B" w:rsidRDefault="000F6E2B" w:rsidP="00C5414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53562">
              <w:rPr>
                <w:rFonts w:ascii="Times New Roman" w:hAnsi="Times New Roman"/>
                <w:sz w:val="21"/>
                <w:szCs w:val="21"/>
              </w:rPr>
              <w:t>Работа Православного кружка «Дорога к Храму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городской округ «поселок Палана», детское отделение библиотеки)</w:t>
            </w:r>
          </w:p>
          <w:p w:rsidR="000F6E2B" w:rsidRPr="00B1391D" w:rsidRDefault="000F6E2B" w:rsidP="00C54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B" w:rsidRPr="006A2B8F" w:rsidRDefault="000F6E2B" w:rsidP="00C5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ебедева М.Е. – консультант</w:t>
            </w:r>
          </w:p>
        </w:tc>
      </w:tr>
    </w:tbl>
    <w:p w:rsidR="00605EFB" w:rsidRPr="00C5457A" w:rsidRDefault="00605EFB" w:rsidP="00C54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5EFB" w:rsidRPr="00C5457A" w:rsidSect="00555B7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52"/>
    <w:rsid w:val="00001116"/>
    <w:rsid w:val="00001725"/>
    <w:rsid w:val="000041E8"/>
    <w:rsid w:val="0000511C"/>
    <w:rsid w:val="000056F5"/>
    <w:rsid w:val="00010800"/>
    <w:rsid w:val="0001213C"/>
    <w:rsid w:val="0001410D"/>
    <w:rsid w:val="0001564B"/>
    <w:rsid w:val="0002228B"/>
    <w:rsid w:val="00033438"/>
    <w:rsid w:val="00033969"/>
    <w:rsid w:val="00041F54"/>
    <w:rsid w:val="00045FE7"/>
    <w:rsid w:val="00051926"/>
    <w:rsid w:val="0005379C"/>
    <w:rsid w:val="0006341A"/>
    <w:rsid w:val="00064DD1"/>
    <w:rsid w:val="00067E26"/>
    <w:rsid w:val="000715B2"/>
    <w:rsid w:val="00076734"/>
    <w:rsid w:val="000836CA"/>
    <w:rsid w:val="00090757"/>
    <w:rsid w:val="00093F58"/>
    <w:rsid w:val="00097B07"/>
    <w:rsid w:val="000A0068"/>
    <w:rsid w:val="000A3D5E"/>
    <w:rsid w:val="000B0C0E"/>
    <w:rsid w:val="000C56DC"/>
    <w:rsid w:val="000D0939"/>
    <w:rsid w:val="000D1725"/>
    <w:rsid w:val="000D2931"/>
    <w:rsid w:val="000E4251"/>
    <w:rsid w:val="000E6177"/>
    <w:rsid w:val="000F6E2B"/>
    <w:rsid w:val="00110592"/>
    <w:rsid w:val="00111721"/>
    <w:rsid w:val="0011210A"/>
    <w:rsid w:val="0011436C"/>
    <w:rsid w:val="001147AE"/>
    <w:rsid w:val="001232E4"/>
    <w:rsid w:val="001320BE"/>
    <w:rsid w:val="00143CB7"/>
    <w:rsid w:val="00144F43"/>
    <w:rsid w:val="001473F0"/>
    <w:rsid w:val="00155915"/>
    <w:rsid w:val="00162080"/>
    <w:rsid w:val="00163A78"/>
    <w:rsid w:val="00164A66"/>
    <w:rsid w:val="001669AD"/>
    <w:rsid w:val="00175CBA"/>
    <w:rsid w:val="00181A63"/>
    <w:rsid w:val="001823BB"/>
    <w:rsid w:val="00184DD4"/>
    <w:rsid w:val="00191371"/>
    <w:rsid w:val="001918C9"/>
    <w:rsid w:val="0019203D"/>
    <w:rsid w:val="001921A3"/>
    <w:rsid w:val="00196FB9"/>
    <w:rsid w:val="001A1564"/>
    <w:rsid w:val="001A426E"/>
    <w:rsid w:val="001A4B6E"/>
    <w:rsid w:val="001B0D5B"/>
    <w:rsid w:val="001B1AF7"/>
    <w:rsid w:val="001B4938"/>
    <w:rsid w:val="001B652F"/>
    <w:rsid w:val="001C3BD7"/>
    <w:rsid w:val="001D0625"/>
    <w:rsid w:val="001D1F27"/>
    <w:rsid w:val="001E16A2"/>
    <w:rsid w:val="001F0E54"/>
    <w:rsid w:val="001F33EC"/>
    <w:rsid w:val="001F4BFE"/>
    <w:rsid w:val="00205CF3"/>
    <w:rsid w:val="00210CB0"/>
    <w:rsid w:val="0021133B"/>
    <w:rsid w:val="002165C6"/>
    <w:rsid w:val="00222B71"/>
    <w:rsid w:val="00226F7C"/>
    <w:rsid w:val="002310C2"/>
    <w:rsid w:val="0023718D"/>
    <w:rsid w:val="0024058A"/>
    <w:rsid w:val="00242884"/>
    <w:rsid w:val="00243502"/>
    <w:rsid w:val="002460BA"/>
    <w:rsid w:val="00251429"/>
    <w:rsid w:val="00252FFE"/>
    <w:rsid w:val="0027241A"/>
    <w:rsid w:val="00275EFF"/>
    <w:rsid w:val="0028454A"/>
    <w:rsid w:val="00290378"/>
    <w:rsid w:val="00295E1D"/>
    <w:rsid w:val="002A0003"/>
    <w:rsid w:val="002A03FD"/>
    <w:rsid w:val="002A1E93"/>
    <w:rsid w:val="002A207C"/>
    <w:rsid w:val="002A5B33"/>
    <w:rsid w:val="002C65EE"/>
    <w:rsid w:val="002D1108"/>
    <w:rsid w:val="002D3499"/>
    <w:rsid w:val="002D3E2F"/>
    <w:rsid w:val="002D4C70"/>
    <w:rsid w:val="002D4FB5"/>
    <w:rsid w:val="002E264A"/>
    <w:rsid w:val="002E71A9"/>
    <w:rsid w:val="002F43C5"/>
    <w:rsid w:val="00301111"/>
    <w:rsid w:val="00301197"/>
    <w:rsid w:val="0031150E"/>
    <w:rsid w:val="00315DFE"/>
    <w:rsid w:val="00316236"/>
    <w:rsid w:val="003302C4"/>
    <w:rsid w:val="003326FB"/>
    <w:rsid w:val="00335E0B"/>
    <w:rsid w:val="00344143"/>
    <w:rsid w:val="003463DD"/>
    <w:rsid w:val="0035387F"/>
    <w:rsid w:val="0036175F"/>
    <w:rsid w:val="0036227E"/>
    <w:rsid w:val="0037499A"/>
    <w:rsid w:val="0037609F"/>
    <w:rsid w:val="0037635C"/>
    <w:rsid w:val="0038435A"/>
    <w:rsid w:val="0039443D"/>
    <w:rsid w:val="003970D7"/>
    <w:rsid w:val="00397CDF"/>
    <w:rsid w:val="003A4B87"/>
    <w:rsid w:val="003B733C"/>
    <w:rsid w:val="003C17E1"/>
    <w:rsid w:val="003D0B54"/>
    <w:rsid w:val="003D3B22"/>
    <w:rsid w:val="003E02FB"/>
    <w:rsid w:val="003E6A96"/>
    <w:rsid w:val="003F476C"/>
    <w:rsid w:val="0041709F"/>
    <w:rsid w:val="00422068"/>
    <w:rsid w:val="00425C9A"/>
    <w:rsid w:val="00426DCC"/>
    <w:rsid w:val="004321E6"/>
    <w:rsid w:val="00432C7B"/>
    <w:rsid w:val="0043470B"/>
    <w:rsid w:val="004377C9"/>
    <w:rsid w:val="00437CC4"/>
    <w:rsid w:val="0044448E"/>
    <w:rsid w:val="004521C1"/>
    <w:rsid w:val="004551B1"/>
    <w:rsid w:val="00457647"/>
    <w:rsid w:val="00467998"/>
    <w:rsid w:val="004715A6"/>
    <w:rsid w:val="004725D5"/>
    <w:rsid w:val="00472F2C"/>
    <w:rsid w:val="00476FF9"/>
    <w:rsid w:val="00481A48"/>
    <w:rsid w:val="00485361"/>
    <w:rsid w:val="00493D35"/>
    <w:rsid w:val="0049421D"/>
    <w:rsid w:val="004A2623"/>
    <w:rsid w:val="004B0F9F"/>
    <w:rsid w:val="004D0590"/>
    <w:rsid w:val="004E0F35"/>
    <w:rsid w:val="004F0687"/>
    <w:rsid w:val="00501875"/>
    <w:rsid w:val="00502B73"/>
    <w:rsid w:val="00503745"/>
    <w:rsid w:val="005100B6"/>
    <w:rsid w:val="00513C17"/>
    <w:rsid w:val="005154E5"/>
    <w:rsid w:val="00517111"/>
    <w:rsid w:val="00520C9F"/>
    <w:rsid w:val="00521FF5"/>
    <w:rsid w:val="00533853"/>
    <w:rsid w:val="00534108"/>
    <w:rsid w:val="0053536D"/>
    <w:rsid w:val="00547854"/>
    <w:rsid w:val="00550D3C"/>
    <w:rsid w:val="00555B71"/>
    <w:rsid w:val="005568C0"/>
    <w:rsid w:val="00556E84"/>
    <w:rsid w:val="0056035D"/>
    <w:rsid w:val="00580052"/>
    <w:rsid w:val="00581F01"/>
    <w:rsid w:val="00582A46"/>
    <w:rsid w:val="00585C71"/>
    <w:rsid w:val="0058690F"/>
    <w:rsid w:val="005931E1"/>
    <w:rsid w:val="00593A2D"/>
    <w:rsid w:val="005A2C12"/>
    <w:rsid w:val="005A635C"/>
    <w:rsid w:val="005A7060"/>
    <w:rsid w:val="005A71DA"/>
    <w:rsid w:val="005B064F"/>
    <w:rsid w:val="005B2F5A"/>
    <w:rsid w:val="005B65C7"/>
    <w:rsid w:val="005B6C89"/>
    <w:rsid w:val="005D38FC"/>
    <w:rsid w:val="005D447B"/>
    <w:rsid w:val="005D6CDF"/>
    <w:rsid w:val="005D6EBA"/>
    <w:rsid w:val="005E16A0"/>
    <w:rsid w:val="005E1774"/>
    <w:rsid w:val="005E1C46"/>
    <w:rsid w:val="005E3C95"/>
    <w:rsid w:val="005F0A24"/>
    <w:rsid w:val="006009F6"/>
    <w:rsid w:val="00605EFB"/>
    <w:rsid w:val="00606D58"/>
    <w:rsid w:val="006147FE"/>
    <w:rsid w:val="00614E4C"/>
    <w:rsid w:val="006211A0"/>
    <w:rsid w:val="0062219A"/>
    <w:rsid w:val="00623A43"/>
    <w:rsid w:val="006269EC"/>
    <w:rsid w:val="00632AE9"/>
    <w:rsid w:val="00634FE4"/>
    <w:rsid w:val="0063664C"/>
    <w:rsid w:val="00672E82"/>
    <w:rsid w:val="00675A11"/>
    <w:rsid w:val="00684712"/>
    <w:rsid w:val="00686CCD"/>
    <w:rsid w:val="006A1D5C"/>
    <w:rsid w:val="006A2B8F"/>
    <w:rsid w:val="006A3738"/>
    <w:rsid w:val="006B59F1"/>
    <w:rsid w:val="006C0DAE"/>
    <w:rsid w:val="006C1C9F"/>
    <w:rsid w:val="006C1FB8"/>
    <w:rsid w:val="006C2F6D"/>
    <w:rsid w:val="006C5470"/>
    <w:rsid w:val="006C7E9D"/>
    <w:rsid w:val="006D1A51"/>
    <w:rsid w:val="006D6494"/>
    <w:rsid w:val="006E3BED"/>
    <w:rsid w:val="006E3D5D"/>
    <w:rsid w:val="006E63FB"/>
    <w:rsid w:val="006E68C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46F7B"/>
    <w:rsid w:val="00752490"/>
    <w:rsid w:val="00753C78"/>
    <w:rsid w:val="00756870"/>
    <w:rsid w:val="00772B1D"/>
    <w:rsid w:val="0077599F"/>
    <w:rsid w:val="007761D9"/>
    <w:rsid w:val="0078255A"/>
    <w:rsid w:val="00785BF7"/>
    <w:rsid w:val="0079093B"/>
    <w:rsid w:val="007A3E3E"/>
    <w:rsid w:val="007B0EEC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326C"/>
    <w:rsid w:val="007E06A0"/>
    <w:rsid w:val="007E1DFE"/>
    <w:rsid w:val="007F1251"/>
    <w:rsid w:val="00802357"/>
    <w:rsid w:val="00803715"/>
    <w:rsid w:val="0081742B"/>
    <w:rsid w:val="00821447"/>
    <w:rsid w:val="0082393E"/>
    <w:rsid w:val="00824D95"/>
    <w:rsid w:val="00834496"/>
    <w:rsid w:val="00837F04"/>
    <w:rsid w:val="00841694"/>
    <w:rsid w:val="00844889"/>
    <w:rsid w:val="00847FE4"/>
    <w:rsid w:val="008577CD"/>
    <w:rsid w:val="00862636"/>
    <w:rsid w:val="00871D23"/>
    <w:rsid w:val="00872D13"/>
    <w:rsid w:val="008730DE"/>
    <w:rsid w:val="00877CDC"/>
    <w:rsid w:val="00886FC9"/>
    <w:rsid w:val="00891457"/>
    <w:rsid w:val="00892348"/>
    <w:rsid w:val="008928DE"/>
    <w:rsid w:val="0089606A"/>
    <w:rsid w:val="00897905"/>
    <w:rsid w:val="00897A4C"/>
    <w:rsid w:val="008A35D6"/>
    <w:rsid w:val="008A50FB"/>
    <w:rsid w:val="008C6105"/>
    <w:rsid w:val="008C7C61"/>
    <w:rsid w:val="008D10FA"/>
    <w:rsid w:val="008D2E82"/>
    <w:rsid w:val="008D4CEF"/>
    <w:rsid w:val="008D5ED6"/>
    <w:rsid w:val="008D6963"/>
    <w:rsid w:val="008E2725"/>
    <w:rsid w:val="008E4634"/>
    <w:rsid w:val="008E60FE"/>
    <w:rsid w:val="008F7011"/>
    <w:rsid w:val="009020B0"/>
    <w:rsid w:val="00903C32"/>
    <w:rsid w:val="009103F4"/>
    <w:rsid w:val="00914C10"/>
    <w:rsid w:val="00921C74"/>
    <w:rsid w:val="00927125"/>
    <w:rsid w:val="00930946"/>
    <w:rsid w:val="00934409"/>
    <w:rsid w:val="00934D22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71CAB"/>
    <w:rsid w:val="00973818"/>
    <w:rsid w:val="009753B4"/>
    <w:rsid w:val="009829FD"/>
    <w:rsid w:val="00991728"/>
    <w:rsid w:val="0099204A"/>
    <w:rsid w:val="009928FB"/>
    <w:rsid w:val="00993693"/>
    <w:rsid w:val="009A2BF9"/>
    <w:rsid w:val="009A432A"/>
    <w:rsid w:val="009B0E41"/>
    <w:rsid w:val="009B2574"/>
    <w:rsid w:val="009B2DFE"/>
    <w:rsid w:val="009B47C8"/>
    <w:rsid w:val="009C2200"/>
    <w:rsid w:val="009C2664"/>
    <w:rsid w:val="009E69BD"/>
    <w:rsid w:val="009F411A"/>
    <w:rsid w:val="009F443B"/>
    <w:rsid w:val="009F6CE6"/>
    <w:rsid w:val="009F70B8"/>
    <w:rsid w:val="00A018BC"/>
    <w:rsid w:val="00A02BFC"/>
    <w:rsid w:val="00A06E60"/>
    <w:rsid w:val="00A1574E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124B"/>
    <w:rsid w:val="00A94813"/>
    <w:rsid w:val="00AA2761"/>
    <w:rsid w:val="00AA3C72"/>
    <w:rsid w:val="00AA409A"/>
    <w:rsid w:val="00AA661C"/>
    <w:rsid w:val="00AB640D"/>
    <w:rsid w:val="00AB7293"/>
    <w:rsid w:val="00AC2EB7"/>
    <w:rsid w:val="00AD12BA"/>
    <w:rsid w:val="00AD70CC"/>
    <w:rsid w:val="00AE0BA1"/>
    <w:rsid w:val="00AE4F1B"/>
    <w:rsid w:val="00AE76D7"/>
    <w:rsid w:val="00AF1FFE"/>
    <w:rsid w:val="00AF6D3E"/>
    <w:rsid w:val="00B030B1"/>
    <w:rsid w:val="00B06754"/>
    <w:rsid w:val="00B10AEE"/>
    <w:rsid w:val="00B1391D"/>
    <w:rsid w:val="00B15FEA"/>
    <w:rsid w:val="00B201A7"/>
    <w:rsid w:val="00B207C9"/>
    <w:rsid w:val="00B258D8"/>
    <w:rsid w:val="00B26E5A"/>
    <w:rsid w:val="00B36416"/>
    <w:rsid w:val="00B37B06"/>
    <w:rsid w:val="00B4142A"/>
    <w:rsid w:val="00B4216F"/>
    <w:rsid w:val="00B51367"/>
    <w:rsid w:val="00B54467"/>
    <w:rsid w:val="00B548AF"/>
    <w:rsid w:val="00B61F68"/>
    <w:rsid w:val="00B71FD1"/>
    <w:rsid w:val="00B72FAC"/>
    <w:rsid w:val="00B77100"/>
    <w:rsid w:val="00B8539B"/>
    <w:rsid w:val="00B90B14"/>
    <w:rsid w:val="00B9328C"/>
    <w:rsid w:val="00B93B67"/>
    <w:rsid w:val="00B94F37"/>
    <w:rsid w:val="00B966CF"/>
    <w:rsid w:val="00BA3EAE"/>
    <w:rsid w:val="00BA5A95"/>
    <w:rsid w:val="00BB3FC9"/>
    <w:rsid w:val="00BC1156"/>
    <w:rsid w:val="00BC423E"/>
    <w:rsid w:val="00BC50FF"/>
    <w:rsid w:val="00BC56A1"/>
    <w:rsid w:val="00BD38CC"/>
    <w:rsid w:val="00BE6919"/>
    <w:rsid w:val="00BF0E51"/>
    <w:rsid w:val="00BF58D7"/>
    <w:rsid w:val="00C023B8"/>
    <w:rsid w:val="00C03E42"/>
    <w:rsid w:val="00C129F9"/>
    <w:rsid w:val="00C22F3C"/>
    <w:rsid w:val="00C23318"/>
    <w:rsid w:val="00C26805"/>
    <w:rsid w:val="00C35781"/>
    <w:rsid w:val="00C46C2F"/>
    <w:rsid w:val="00C539C0"/>
    <w:rsid w:val="00C54142"/>
    <w:rsid w:val="00C5457A"/>
    <w:rsid w:val="00C5588F"/>
    <w:rsid w:val="00C57FC6"/>
    <w:rsid w:val="00C60B8D"/>
    <w:rsid w:val="00C61F7D"/>
    <w:rsid w:val="00C62152"/>
    <w:rsid w:val="00C64188"/>
    <w:rsid w:val="00C670B6"/>
    <w:rsid w:val="00C67BC9"/>
    <w:rsid w:val="00C702B9"/>
    <w:rsid w:val="00C7375C"/>
    <w:rsid w:val="00C82DBE"/>
    <w:rsid w:val="00C862F8"/>
    <w:rsid w:val="00C86C52"/>
    <w:rsid w:val="00C86DF9"/>
    <w:rsid w:val="00C87F6C"/>
    <w:rsid w:val="00C919DF"/>
    <w:rsid w:val="00C94F5F"/>
    <w:rsid w:val="00C975BD"/>
    <w:rsid w:val="00C97EE6"/>
    <w:rsid w:val="00CB5AB5"/>
    <w:rsid w:val="00CB7D64"/>
    <w:rsid w:val="00CD06CA"/>
    <w:rsid w:val="00CE7489"/>
    <w:rsid w:val="00CF4511"/>
    <w:rsid w:val="00D132EC"/>
    <w:rsid w:val="00D138BC"/>
    <w:rsid w:val="00D16612"/>
    <w:rsid w:val="00D21D84"/>
    <w:rsid w:val="00D42C6D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6937"/>
    <w:rsid w:val="00D9791C"/>
    <w:rsid w:val="00DA094D"/>
    <w:rsid w:val="00DA149F"/>
    <w:rsid w:val="00DA41EC"/>
    <w:rsid w:val="00DA6C27"/>
    <w:rsid w:val="00DA7733"/>
    <w:rsid w:val="00DB1387"/>
    <w:rsid w:val="00DB35D7"/>
    <w:rsid w:val="00DC260F"/>
    <w:rsid w:val="00DC4DFA"/>
    <w:rsid w:val="00DD06E8"/>
    <w:rsid w:val="00DD327F"/>
    <w:rsid w:val="00DD4247"/>
    <w:rsid w:val="00DE688B"/>
    <w:rsid w:val="00DF2BC6"/>
    <w:rsid w:val="00E13C47"/>
    <w:rsid w:val="00E250F9"/>
    <w:rsid w:val="00E2541A"/>
    <w:rsid w:val="00E34F9C"/>
    <w:rsid w:val="00E40E59"/>
    <w:rsid w:val="00E63362"/>
    <w:rsid w:val="00E66BA9"/>
    <w:rsid w:val="00E7233A"/>
    <w:rsid w:val="00E72897"/>
    <w:rsid w:val="00E7547F"/>
    <w:rsid w:val="00E7611E"/>
    <w:rsid w:val="00E76A30"/>
    <w:rsid w:val="00E80735"/>
    <w:rsid w:val="00E8096F"/>
    <w:rsid w:val="00E8305A"/>
    <w:rsid w:val="00E85399"/>
    <w:rsid w:val="00E8616B"/>
    <w:rsid w:val="00E90257"/>
    <w:rsid w:val="00E9193F"/>
    <w:rsid w:val="00EA044D"/>
    <w:rsid w:val="00EA6B58"/>
    <w:rsid w:val="00EB15D7"/>
    <w:rsid w:val="00EC312D"/>
    <w:rsid w:val="00EC5D8A"/>
    <w:rsid w:val="00ED2077"/>
    <w:rsid w:val="00EE12B2"/>
    <w:rsid w:val="00EF43F6"/>
    <w:rsid w:val="00EF5DB4"/>
    <w:rsid w:val="00F0145C"/>
    <w:rsid w:val="00F1549C"/>
    <w:rsid w:val="00F156B7"/>
    <w:rsid w:val="00F1577F"/>
    <w:rsid w:val="00F22573"/>
    <w:rsid w:val="00F2341F"/>
    <w:rsid w:val="00F312A9"/>
    <w:rsid w:val="00F338EE"/>
    <w:rsid w:val="00F41149"/>
    <w:rsid w:val="00F429F2"/>
    <w:rsid w:val="00F4584A"/>
    <w:rsid w:val="00F51B26"/>
    <w:rsid w:val="00F5529D"/>
    <w:rsid w:val="00F5592D"/>
    <w:rsid w:val="00F6160C"/>
    <w:rsid w:val="00F61717"/>
    <w:rsid w:val="00F67F75"/>
    <w:rsid w:val="00F729A9"/>
    <w:rsid w:val="00F729B5"/>
    <w:rsid w:val="00F74913"/>
    <w:rsid w:val="00F75339"/>
    <w:rsid w:val="00F948FA"/>
    <w:rsid w:val="00FA0549"/>
    <w:rsid w:val="00FA268F"/>
    <w:rsid w:val="00FA4D59"/>
    <w:rsid w:val="00FB01DF"/>
    <w:rsid w:val="00FB2FAE"/>
    <w:rsid w:val="00FB5313"/>
    <w:rsid w:val="00FB59A2"/>
    <w:rsid w:val="00FC7A43"/>
    <w:rsid w:val="00FD2231"/>
    <w:rsid w:val="00FD34C2"/>
    <w:rsid w:val="00FD619B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B247-9752-46DF-9139-81B15936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льховая Инна Васильевна</cp:lastModifiedBy>
  <cp:revision>93</cp:revision>
  <cp:lastPrinted>2016-08-17T03:54:00Z</cp:lastPrinted>
  <dcterms:created xsi:type="dcterms:W3CDTF">2016-08-17T06:07:00Z</dcterms:created>
  <dcterms:modified xsi:type="dcterms:W3CDTF">2016-11-06T22:40:00Z</dcterms:modified>
</cp:coreProperties>
</file>